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-72" w:tblpY="21"/>
        <w:tblOverlap w:val="never"/>
        <w:tblW w:w="10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7"/>
      </w:tblGrid>
      <w:tr w:rsidR="00CF2CE6" w:rsidRPr="009B45F7" w:rsidTr="00355CC1">
        <w:trPr>
          <w:trHeight w:val="275"/>
        </w:trPr>
        <w:tc>
          <w:tcPr>
            <w:tcW w:w="10897" w:type="dxa"/>
            <w:shd w:val="clear" w:color="auto" w:fill="385623"/>
          </w:tcPr>
          <w:p w:rsidR="00CF2CE6" w:rsidRPr="009B45F7" w:rsidRDefault="00CF2CE6" w:rsidP="00CF2CE6">
            <w:pPr>
              <w:numPr>
                <w:ilvl w:val="0"/>
                <w:numId w:val="1"/>
              </w:numPr>
              <w:suppressAutoHyphens/>
              <w:jc w:val="center"/>
              <w:rPr>
                <w:rFonts w:ascii="Calibri" w:hAnsi="Calibri" w:cs="Calibri"/>
                <w:b/>
                <w:color w:val="FFFFFF"/>
              </w:rPr>
            </w:pPr>
            <w:r w:rsidRPr="009B45F7">
              <w:rPr>
                <w:rFonts w:ascii="Calibri" w:hAnsi="Calibri" w:cs="Calibri"/>
                <w:b/>
                <w:color w:val="FFFFFF"/>
              </w:rPr>
              <w:t>DATOS DEL SOLICITANTE</w:t>
            </w:r>
          </w:p>
        </w:tc>
      </w:tr>
    </w:tbl>
    <w:p w:rsidR="00CF2CE6" w:rsidRDefault="00CF2CE6" w:rsidP="00CF2CE6">
      <w:pPr>
        <w:spacing w:before="240"/>
        <w:ind w:hanging="142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71F4EB" wp14:editId="40CDBBE1">
                <wp:simplePos x="0" y="0"/>
                <wp:positionH relativeFrom="column">
                  <wp:posOffset>5847785</wp:posOffset>
                </wp:positionH>
                <wp:positionV relativeFrom="paragraph">
                  <wp:posOffset>243770</wp:posOffset>
                </wp:positionV>
                <wp:extent cx="981075" cy="266700"/>
                <wp:effectExtent l="9525" t="5715" r="9525" b="1333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E34" w:rsidRPr="0085581F" w:rsidRDefault="003A1E34" w:rsidP="00CF2CE6">
                            <w:pPr>
                              <w:rPr>
                                <w:lang w:val="es-PY"/>
                              </w:rPr>
                            </w:pPr>
                            <w:permStart w:id="2081692332" w:edGrp="everyone"/>
                            <w:permEnd w:id="208169233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1F4EB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460.45pt;margin-top:19.2pt;width:77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">
                <v:textbox>
                  <w:txbxContent>
                    <w:p w:rsidR="003A1E34" w:rsidRPr="0085581F" w:rsidRDefault="003A1E34" w:rsidP="00CF2CE6">
                      <w:pPr>
                        <w:rPr>
                          <w:lang w:val="es-PY"/>
                        </w:rPr>
                      </w:pPr>
                      <w:permStart w:id="2081692332" w:edGrp="everyone"/>
                      <w:permEnd w:id="2081692332"/>
                    </w:p>
                  </w:txbxContent>
                </v:textbox>
              </v:shape>
            </w:pict>
          </mc:Fallback>
        </mc:AlternateContent>
      </w:r>
      <w:r w:rsidRPr="009B45F7"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D7EC8" wp14:editId="2DE5828B">
                <wp:simplePos x="0" y="0"/>
                <wp:positionH relativeFrom="column">
                  <wp:posOffset>1245024</wp:posOffset>
                </wp:positionH>
                <wp:positionV relativeFrom="paragraph">
                  <wp:posOffset>262819</wp:posOffset>
                </wp:positionV>
                <wp:extent cx="3872865" cy="266700"/>
                <wp:effectExtent l="13335" t="5715" r="9525" b="1333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8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E34" w:rsidRPr="0085581F" w:rsidRDefault="003A1E34" w:rsidP="00CF2CE6">
                            <w:pPr>
                              <w:rPr>
                                <w:lang w:val="es-PY"/>
                              </w:rPr>
                            </w:pPr>
                            <w:permStart w:id="554853349" w:edGrp="everyone"/>
                            <w:permEnd w:id="55485334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D7EC8" id="Cuadro de texto 6" o:spid="_x0000_s1027" type="#_x0000_t202" style="position:absolute;margin-left:98.05pt;margin-top:20.7pt;width:304.9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">
                <v:textbox>
                  <w:txbxContent>
                    <w:p w:rsidR="003A1E34" w:rsidRPr="0085581F" w:rsidRDefault="003A1E34" w:rsidP="00CF2CE6">
                      <w:pPr>
                        <w:rPr>
                          <w:lang w:val="es-PY"/>
                        </w:rPr>
                      </w:pPr>
                      <w:permStart w:id="554853349" w:edGrp="everyone"/>
                      <w:permEnd w:id="554853349"/>
                    </w:p>
                  </w:txbxContent>
                </v:textbox>
              </v:shape>
            </w:pict>
          </mc:Fallback>
        </mc:AlternateContent>
      </w:r>
      <w:r w:rsidRPr="009B45F7">
        <w:rPr>
          <w:rFonts w:ascii="Calibri" w:hAnsi="Calibri" w:cs="Calibri"/>
          <w:b/>
        </w:rPr>
        <w:t>Entidad Comercial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bookmarkStart w:id="0" w:name="_GoBack"/>
      <w:bookmarkEnd w:id="0"/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 xml:space="preserve">          Fecha:</w:t>
      </w:r>
    </w:p>
    <w:p w:rsidR="00326801" w:rsidRPr="009B45F7" w:rsidRDefault="00326801" w:rsidP="00CF2CE6">
      <w:pPr>
        <w:spacing w:before="240"/>
        <w:ind w:hanging="142"/>
        <w:rPr>
          <w:rFonts w:ascii="Calibri" w:hAnsi="Calibri" w:cs="Calibri"/>
          <w:b/>
        </w:rPr>
      </w:pPr>
      <w:r w:rsidRPr="009B45F7"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31B2EF" wp14:editId="30AA7928">
                <wp:simplePos x="0" y="0"/>
                <wp:positionH relativeFrom="column">
                  <wp:posOffset>2079248</wp:posOffset>
                </wp:positionH>
                <wp:positionV relativeFrom="paragraph">
                  <wp:posOffset>70742</wp:posOffset>
                </wp:positionV>
                <wp:extent cx="4749886" cy="247136"/>
                <wp:effectExtent l="0" t="0" r="12700" b="1968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86" cy="247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E34" w:rsidRPr="0085581F" w:rsidRDefault="003A1E34" w:rsidP="00326801">
                            <w:pPr>
                              <w:rPr>
                                <w:lang w:val="es-PY"/>
                              </w:rPr>
                            </w:pPr>
                            <w:permStart w:id="885029426" w:edGrp="everyone"/>
                            <w:permEnd w:id="88502942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1B2EF" id="Cuadro de texto 8" o:spid="_x0000_s1028" type="#_x0000_t202" style="position:absolute;margin-left:163.7pt;margin-top:5.55pt;width:374pt;height:1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">
                <v:textbox>
                  <w:txbxContent>
                    <w:p w:rsidR="003A1E34" w:rsidRPr="0085581F" w:rsidRDefault="003A1E34" w:rsidP="00326801">
                      <w:pPr>
                        <w:rPr>
                          <w:lang w:val="es-PY"/>
                        </w:rPr>
                      </w:pPr>
                      <w:permStart w:id="885029426" w:edGrp="everyone"/>
                      <w:permEnd w:id="885029426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</w:rPr>
        <w:t xml:space="preserve">Nombre Comercial del Producto: </w:t>
      </w:r>
    </w:p>
    <w:p w:rsidR="00CF2CE6" w:rsidRPr="009B45F7" w:rsidRDefault="00CF2CE6" w:rsidP="00CF2C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00"/>
        </w:tabs>
        <w:spacing w:before="240"/>
        <w:ind w:hanging="142"/>
        <w:rPr>
          <w:rFonts w:ascii="Calibri" w:hAnsi="Calibri" w:cs="Calibri"/>
          <w:b/>
        </w:rPr>
      </w:pPr>
      <w:r w:rsidRPr="009B45F7"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91526</wp:posOffset>
                </wp:positionH>
                <wp:positionV relativeFrom="paragraph">
                  <wp:posOffset>69143</wp:posOffset>
                </wp:positionV>
                <wp:extent cx="4638675" cy="282223"/>
                <wp:effectExtent l="0" t="0" r="28575" b="2286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282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E34" w:rsidRPr="0085581F" w:rsidRDefault="003A1E34" w:rsidP="00CF2CE6">
                            <w:pPr>
                              <w:rPr>
                                <w:lang w:val="es-PY"/>
                              </w:rPr>
                            </w:pPr>
                            <w:permStart w:id="951476374" w:edGrp="everyone"/>
                            <w:permEnd w:id="95147637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29" type="#_x0000_t202" style="position:absolute;margin-left:172.55pt;margin-top:5.45pt;width:365.25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">
                <v:textbox>
                  <w:txbxContent>
                    <w:p w:rsidR="003A1E34" w:rsidRPr="0085581F" w:rsidRDefault="003A1E34" w:rsidP="00CF2CE6">
                      <w:pPr>
                        <w:rPr>
                          <w:lang w:val="es-PY"/>
                        </w:rPr>
                      </w:pPr>
                      <w:permStart w:id="951476374" w:edGrp="everyone"/>
                      <w:permEnd w:id="951476374"/>
                    </w:p>
                  </w:txbxContent>
                </v:textbox>
              </v:shape>
            </w:pict>
          </mc:Fallback>
        </mc:AlternateContent>
      </w:r>
      <w:r w:rsidRPr="009B45F7">
        <w:rPr>
          <w:rFonts w:ascii="Calibri" w:hAnsi="Calibri" w:cs="Calibri"/>
          <w:b/>
        </w:rPr>
        <w:t>Ingrediente Activo/Concentración:</w:t>
      </w:r>
      <w:r w:rsidRPr="009B45F7">
        <w:rPr>
          <w:rFonts w:ascii="Calibri" w:hAnsi="Calibri" w:cs="Calibri"/>
          <w:b/>
        </w:rPr>
        <w:tab/>
      </w:r>
      <w:r w:rsidRPr="009B45F7">
        <w:rPr>
          <w:rFonts w:ascii="Calibri" w:hAnsi="Calibri" w:cs="Calibri"/>
          <w:b/>
        </w:rPr>
        <w:tab/>
      </w:r>
      <w:r w:rsidRPr="009B45F7">
        <w:rPr>
          <w:rFonts w:ascii="Calibri" w:hAnsi="Calibri" w:cs="Calibri"/>
          <w:b/>
        </w:rPr>
        <w:tab/>
      </w:r>
      <w:r w:rsidRPr="009B45F7">
        <w:rPr>
          <w:rFonts w:ascii="Calibri" w:hAnsi="Calibri" w:cs="Calibri"/>
          <w:b/>
        </w:rPr>
        <w:tab/>
      </w:r>
      <w:r w:rsidRPr="009B45F7">
        <w:rPr>
          <w:rFonts w:ascii="Calibri" w:hAnsi="Calibri" w:cs="Calibri"/>
          <w:b/>
        </w:rPr>
        <w:tab/>
      </w:r>
      <w:r w:rsidRPr="009B45F7">
        <w:rPr>
          <w:rFonts w:ascii="Calibri" w:hAnsi="Calibri" w:cs="Calibri"/>
          <w:b/>
        </w:rPr>
        <w:tab/>
      </w:r>
      <w:r w:rsidRPr="009B45F7">
        <w:rPr>
          <w:rFonts w:ascii="Calibri" w:hAnsi="Calibri" w:cs="Calibri"/>
          <w:b/>
        </w:rPr>
        <w:tab/>
        <w:t xml:space="preserve">     </w:t>
      </w:r>
      <w:r>
        <w:rPr>
          <w:rFonts w:ascii="Calibri" w:hAnsi="Calibri" w:cs="Calibri"/>
          <w:b/>
        </w:rPr>
        <w:tab/>
      </w:r>
    </w:p>
    <w:p w:rsidR="00CF2CE6" w:rsidRDefault="00CF2CE6" w:rsidP="00CF2CE6">
      <w:pPr>
        <w:spacing w:before="240"/>
        <w:ind w:hanging="142"/>
        <w:rPr>
          <w:rFonts w:ascii="Calibri" w:hAnsi="Calibri" w:cs="Calibri"/>
          <w:b/>
        </w:rPr>
      </w:pPr>
      <w:r w:rsidRPr="009B45F7"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3AA330" wp14:editId="4293596E">
                <wp:simplePos x="0" y="0"/>
                <wp:positionH relativeFrom="column">
                  <wp:posOffset>4438015</wp:posOffset>
                </wp:positionH>
                <wp:positionV relativeFrom="paragraph">
                  <wp:posOffset>123049</wp:posOffset>
                </wp:positionV>
                <wp:extent cx="2392186" cy="275590"/>
                <wp:effectExtent l="0" t="0" r="27305" b="1016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186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E34" w:rsidRPr="0085581F" w:rsidRDefault="003A1E34" w:rsidP="00CF2CE6">
                            <w:pPr>
                              <w:rPr>
                                <w:lang w:val="es-PY"/>
                              </w:rPr>
                            </w:pPr>
                            <w:permStart w:id="229272683" w:edGrp="everyone"/>
                            <w:permEnd w:id="22927268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AA330" id="Cuadro de texto 3" o:spid="_x0000_s1030" type="#_x0000_t202" style="position:absolute;margin-left:349.45pt;margin-top:9.7pt;width:188.35pt;height:2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">
                <v:textbox>
                  <w:txbxContent>
                    <w:p w:rsidR="003A1E34" w:rsidRPr="0085581F" w:rsidRDefault="003A1E34" w:rsidP="00CF2CE6">
                      <w:pPr>
                        <w:rPr>
                          <w:lang w:val="es-PY"/>
                        </w:rPr>
                      </w:pPr>
                      <w:permStart w:id="229272683" w:edGrp="everyone"/>
                      <w:permEnd w:id="229272683"/>
                    </w:p>
                  </w:txbxContent>
                </v:textbox>
              </v:shape>
            </w:pict>
          </mc:Fallback>
        </mc:AlternateContent>
      </w:r>
      <w:r w:rsidRPr="009B45F7"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7B3132" wp14:editId="581B3EC7">
                <wp:simplePos x="0" y="0"/>
                <wp:positionH relativeFrom="column">
                  <wp:posOffset>699135</wp:posOffset>
                </wp:positionH>
                <wp:positionV relativeFrom="paragraph">
                  <wp:posOffset>123190</wp:posOffset>
                </wp:positionV>
                <wp:extent cx="2602230" cy="275590"/>
                <wp:effectExtent l="11430" t="10795" r="5715" b="889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E34" w:rsidRPr="0085581F" w:rsidRDefault="003A1E34" w:rsidP="00CF2CE6">
                            <w:pPr>
                              <w:rPr>
                                <w:lang w:val="es-PY"/>
                              </w:rPr>
                            </w:pPr>
                            <w:permStart w:id="1019704325" w:edGrp="everyone"/>
                            <w:permEnd w:id="101970432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3132" id="Cuadro de texto 4" o:spid="_x0000_s1031" type="#_x0000_t202" style="position:absolute;margin-left:55.05pt;margin-top:9.7pt;width:204.9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">
                <v:textbox>
                  <w:txbxContent>
                    <w:p w:rsidR="003A1E34" w:rsidRPr="0085581F" w:rsidRDefault="003A1E34" w:rsidP="00CF2CE6">
                      <w:pPr>
                        <w:rPr>
                          <w:lang w:val="es-PY"/>
                        </w:rPr>
                      </w:pPr>
                      <w:permStart w:id="1019704325" w:edGrp="everyone"/>
                      <w:permEnd w:id="1019704325"/>
                    </w:p>
                  </w:txbxContent>
                </v:textbox>
              </v:shape>
            </w:pict>
          </mc:Fallback>
        </mc:AlternateContent>
      </w:r>
      <w:r w:rsidRPr="009B45F7">
        <w:rPr>
          <w:rFonts w:ascii="Calibri" w:hAnsi="Calibri" w:cs="Calibri"/>
          <w:b/>
        </w:rPr>
        <w:t>Fabricante:</w:t>
      </w:r>
      <w:r w:rsidRPr="009B45F7">
        <w:rPr>
          <w:rFonts w:ascii="Calibri" w:hAnsi="Calibri" w:cs="Calibri"/>
        </w:rPr>
        <w:tab/>
      </w:r>
      <w:r w:rsidRPr="009B45F7">
        <w:rPr>
          <w:rFonts w:ascii="Calibri" w:hAnsi="Calibri" w:cs="Calibri"/>
        </w:rPr>
        <w:tab/>
      </w:r>
      <w:r w:rsidRPr="009B45F7">
        <w:rPr>
          <w:rFonts w:ascii="Calibri" w:hAnsi="Calibri" w:cs="Calibri"/>
        </w:rPr>
        <w:tab/>
      </w:r>
      <w:r w:rsidRPr="009B45F7">
        <w:rPr>
          <w:rFonts w:ascii="Calibri" w:hAnsi="Calibri" w:cs="Calibri"/>
        </w:rPr>
        <w:tab/>
      </w:r>
      <w:r w:rsidRPr="009B45F7">
        <w:rPr>
          <w:rFonts w:ascii="Calibri" w:hAnsi="Calibri" w:cs="Calibri"/>
        </w:rPr>
        <w:tab/>
      </w:r>
      <w:r w:rsidRPr="009B45F7">
        <w:rPr>
          <w:rFonts w:ascii="Calibri" w:hAnsi="Calibri" w:cs="Calibri"/>
        </w:rPr>
        <w:tab/>
        <w:t xml:space="preserve">     </w:t>
      </w:r>
      <w:r w:rsidRPr="009B45F7">
        <w:rPr>
          <w:rFonts w:ascii="Calibri" w:hAnsi="Calibri" w:cs="Calibri"/>
          <w:b/>
        </w:rPr>
        <w:t>País de Origen:</w:t>
      </w:r>
    </w:p>
    <w:p w:rsidR="00326801" w:rsidRDefault="00326801" w:rsidP="00CF2CE6">
      <w:pPr>
        <w:spacing w:before="240"/>
        <w:ind w:hanging="142"/>
        <w:rPr>
          <w:rFonts w:ascii="Calibri" w:hAnsi="Calibri" w:cs="Calibri"/>
          <w:b/>
        </w:rPr>
      </w:pPr>
      <w:r w:rsidRPr="009B45F7"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6F29B7" wp14:editId="47A0252D">
                <wp:simplePos x="0" y="0"/>
                <wp:positionH relativeFrom="column">
                  <wp:posOffset>1103064</wp:posOffset>
                </wp:positionH>
                <wp:positionV relativeFrom="paragraph">
                  <wp:posOffset>161340</wp:posOffset>
                </wp:positionV>
                <wp:extent cx="5745892" cy="308919"/>
                <wp:effectExtent l="0" t="0" r="26670" b="1524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892" cy="3089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E34" w:rsidRPr="0085581F" w:rsidRDefault="003A1E34" w:rsidP="00326801">
                            <w:pPr>
                              <w:rPr>
                                <w:lang w:val="es-PY"/>
                              </w:rPr>
                            </w:pPr>
                            <w:permStart w:id="1881171230" w:edGrp="everyone"/>
                            <w:permEnd w:id="188117123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F29B7" id="Cuadro de texto 9" o:spid="_x0000_s1032" type="#_x0000_t202" style="position:absolute;margin-left:86.85pt;margin-top:12.7pt;width:452.45pt;height:2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">
                <v:textbox>
                  <w:txbxContent>
                    <w:p w:rsidR="003A1E34" w:rsidRPr="0085581F" w:rsidRDefault="003A1E34" w:rsidP="00326801">
                      <w:pPr>
                        <w:rPr>
                          <w:lang w:val="es-PY"/>
                        </w:rPr>
                      </w:pPr>
                      <w:permStart w:id="1881171230" w:edGrp="everyone"/>
                      <w:permEnd w:id="1881171230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</w:rPr>
        <w:t xml:space="preserve">Tipo de Solicitud: </w:t>
      </w:r>
    </w:p>
    <w:p w:rsidR="00CF2CE6" w:rsidRPr="0077450B" w:rsidRDefault="00CF2CE6" w:rsidP="00326801">
      <w:pPr>
        <w:spacing w:before="240"/>
        <w:ind w:hanging="142"/>
        <w:rPr>
          <w:sz w:val="14"/>
          <w:szCs w:val="14"/>
        </w:rPr>
      </w:pPr>
      <w:r w:rsidRPr="009B45F7">
        <w:rPr>
          <w:rFonts w:ascii="Calibri" w:hAnsi="Calibri" w:cs="Calibri"/>
          <w:b/>
        </w:rPr>
        <w:tab/>
      </w:r>
    </w:p>
    <w:p w:rsidR="00CF2CE6" w:rsidRPr="00A832C1" w:rsidRDefault="00CF2CE6" w:rsidP="00CF2CE6">
      <w:pPr>
        <w:jc w:val="center"/>
        <w:rPr>
          <w:rFonts w:ascii="Times New Roman" w:hAnsi="Times New Roman" w:cs="Times New Roman"/>
          <w:color w:val="auto"/>
          <w:spacing w:val="0"/>
          <w:kern w:val="0"/>
          <w:sz w:val="10"/>
          <w:szCs w:val="10"/>
          <w:lang w:eastAsia="ar-SA"/>
        </w:rPr>
      </w:pPr>
    </w:p>
    <w:tbl>
      <w:tblPr>
        <w:tblpPr w:leftFromText="141" w:rightFromText="141" w:vertAnchor="text" w:horzAnchor="margin" w:tblpX="-72" w:tblpY="-79"/>
        <w:tblOverlap w:val="never"/>
        <w:tblW w:w="10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5"/>
      </w:tblGrid>
      <w:tr w:rsidR="00CF2CE6" w:rsidRPr="009B45F7" w:rsidTr="00355CC1">
        <w:trPr>
          <w:trHeight w:val="367"/>
        </w:trPr>
        <w:tc>
          <w:tcPr>
            <w:tcW w:w="10925" w:type="dxa"/>
            <w:shd w:val="clear" w:color="auto" w:fill="385623"/>
          </w:tcPr>
          <w:p w:rsidR="00CF2CE6" w:rsidRPr="009B45F7" w:rsidRDefault="00CF2CE6" w:rsidP="00326801">
            <w:pPr>
              <w:numPr>
                <w:ilvl w:val="0"/>
                <w:numId w:val="1"/>
              </w:numPr>
              <w:suppressAutoHyphens/>
              <w:jc w:val="center"/>
              <w:rPr>
                <w:rFonts w:ascii="Calibri" w:hAnsi="Calibri" w:cs="Calibri"/>
                <w:b/>
                <w:color w:val="FFFFFF"/>
              </w:rPr>
            </w:pPr>
            <w:r w:rsidRPr="009B45F7">
              <w:rPr>
                <w:rFonts w:ascii="Calibri" w:hAnsi="Calibri" w:cs="Calibri"/>
                <w:b/>
                <w:color w:val="FFFFFF"/>
              </w:rPr>
              <w:t xml:space="preserve">REQUISITOS TECNICOS DE </w:t>
            </w:r>
            <w:r w:rsidRPr="00FC05BD">
              <w:rPr>
                <w:rFonts w:ascii="Calibri" w:hAnsi="Calibri" w:cs="Calibri"/>
                <w:b/>
                <w:color w:val="FFFFFF"/>
              </w:rPr>
              <w:t xml:space="preserve">REGISTRO DE </w:t>
            </w:r>
            <w:r w:rsidR="00326801">
              <w:rPr>
                <w:rFonts w:ascii="Calibri" w:hAnsi="Calibri" w:cs="Calibri"/>
                <w:b/>
                <w:color w:val="FFFFFF"/>
              </w:rPr>
              <w:t>PRODUCTO FORMULADO EN BASE A SUSTANCIA ACTIVA</w:t>
            </w:r>
            <w:r w:rsidRPr="00FC05BD">
              <w:rPr>
                <w:rFonts w:ascii="Calibri" w:hAnsi="Calibri" w:cs="Calibri"/>
                <w:b/>
                <w:color w:val="FFFFFF"/>
              </w:rPr>
              <w:t xml:space="preserve"> GRADO TECNICO</w:t>
            </w:r>
            <w:r>
              <w:rPr>
                <w:rFonts w:ascii="Calibri" w:hAnsi="Calibri" w:cs="Calibri"/>
                <w:b/>
                <w:color w:val="FFFFFF"/>
              </w:rPr>
              <w:t xml:space="preserve"> EQUIVALENTE</w:t>
            </w:r>
          </w:p>
        </w:tc>
      </w:tr>
    </w:tbl>
    <w:tbl>
      <w:tblPr>
        <w:tblW w:w="10930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2158"/>
        <w:gridCol w:w="4961"/>
        <w:gridCol w:w="567"/>
        <w:gridCol w:w="567"/>
        <w:gridCol w:w="746"/>
        <w:gridCol w:w="837"/>
        <w:gridCol w:w="700"/>
      </w:tblGrid>
      <w:tr w:rsidR="0017609E" w:rsidRPr="0017609E" w:rsidTr="007B725A">
        <w:trPr>
          <w:trHeight w:val="298"/>
        </w:trPr>
        <w:tc>
          <w:tcPr>
            <w:tcW w:w="39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17609E" w:rsidRPr="0017609E" w:rsidRDefault="0017609E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Nº</w:t>
            </w:r>
          </w:p>
        </w:tc>
        <w:tc>
          <w:tcPr>
            <w:tcW w:w="7119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A8D08D"/>
            <w:vAlign w:val="center"/>
            <w:hideMark/>
          </w:tcPr>
          <w:p w:rsidR="0017609E" w:rsidRPr="0017609E" w:rsidRDefault="0017609E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TEM</w:t>
            </w:r>
          </w:p>
        </w:tc>
        <w:tc>
          <w:tcPr>
            <w:tcW w:w="2717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000000" w:fill="A8D08D"/>
            <w:noWrap/>
            <w:vAlign w:val="center"/>
            <w:hideMark/>
          </w:tcPr>
          <w:p w:rsidR="0017609E" w:rsidRPr="0017609E" w:rsidRDefault="0017609E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 xml:space="preserve">Cumple Requisito </w:t>
            </w:r>
          </w:p>
        </w:tc>
        <w:tc>
          <w:tcPr>
            <w:tcW w:w="70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17609E" w:rsidRPr="0017609E" w:rsidRDefault="0017609E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proofErr w:type="spellStart"/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Regist</w:t>
            </w:r>
            <w:proofErr w:type="spellEnd"/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. en la página N°</w:t>
            </w:r>
          </w:p>
        </w:tc>
      </w:tr>
      <w:tr w:rsidR="0017609E" w:rsidRPr="0017609E" w:rsidTr="007B725A">
        <w:trPr>
          <w:trHeight w:val="298"/>
        </w:trPr>
        <w:tc>
          <w:tcPr>
            <w:tcW w:w="39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7609E" w:rsidRPr="0017609E" w:rsidRDefault="0017609E" w:rsidP="0017609E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7119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17609E" w:rsidRPr="0017609E" w:rsidRDefault="0017609E" w:rsidP="0017609E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2717" w:type="dxa"/>
            <w:gridSpan w:val="4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A8D08D"/>
            <w:noWrap/>
            <w:vAlign w:val="center"/>
            <w:hideMark/>
          </w:tcPr>
          <w:p w:rsidR="0017609E" w:rsidRPr="0017609E" w:rsidRDefault="0017609E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(Marcar con "x")</w:t>
            </w:r>
          </w:p>
        </w:tc>
        <w:tc>
          <w:tcPr>
            <w:tcW w:w="7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7609E" w:rsidRPr="0017609E" w:rsidRDefault="0017609E" w:rsidP="0017609E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</w:tr>
      <w:tr w:rsidR="0017609E" w:rsidRPr="0017609E" w:rsidTr="007B725A">
        <w:trPr>
          <w:trHeight w:val="313"/>
        </w:trPr>
        <w:tc>
          <w:tcPr>
            <w:tcW w:w="39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7609E" w:rsidRPr="0017609E" w:rsidRDefault="0017609E" w:rsidP="0017609E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7119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17609E" w:rsidRPr="0017609E" w:rsidRDefault="0017609E" w:rsidP="0017609E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A8D08D"/>
            <w:noWrap/>
            <w:vAlign w:val="center"/>
            <w:hideMark/>
          </w:tcPr>
          <w:p w:rsidR="0017609E" w:rsidRPr="0017609E" w:rsidRDefault="0017609E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1era Etapa</w:t>
            </w:r>
          </w:p>
        </w:tc>
        <w:tc>
          <w:tcPr>
            <w:tcW w:w="74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noWrap/>
            <w:vAlign w:val="center"/>
            <w:hideMark/>
          </w:tcPr>
          <w:p w:rsidR="0017609E" w:rsidRPr="0017609E" w:rsidRDefault="0017609E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2da Etapa</w:t>
            </w:r>
          </w:p>
        </w:tc>
        <w:tc>
          <w:tcPr>
            <w:tcW w:w="83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17609E" w:rsidRPr="0017609E" w:rsidRDefault="0017609E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 xml:space="preserve">No </w:t>
            </w:r>
            <w:proofErr w:type="spellStart"/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Corresp</w:t>
            </w:r>
            <w:proofErr w:type="spellEnd"/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.</w:t>
            </w:r>
          </w:p>
        </w:tc>
        <w:tc>
          <w:tcPr>
            <w:tcW w:w="7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7609E" w:rsidRPr="0017609E" w:rsidRDefault="0017609E" w:rsidP="0017609E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</w:tr>
      <w:tr w:rsidR="0017609E" w:rsidRPr="0017609E" w:rsidTr="007B725A">
        <w:trPr>
          <w:trHeight w:val="123"/>
        </w:trPr>
        <w:tc>
          <w:tcPr>
            <w:tcW w:w="39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7609E" w:rsidRPr="0017609E" w:rsidRDefault="0017609E" w:rsidP="0017609E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7119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17609E" w:rsidRPr="0017609E" w:rsidRDefault="0017609E" w:rsidP="0017609E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17609E" w:rsidRPr="0017609E" w:rsidRDefault="0017609E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SI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17609E" w:rsidRPr="0017609E" w:rsidRDefault="0017609E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NO</w:t>
            </w:r>
          </w:p>
        </w:tc>
        <w:tc>
          <w:tcPr>
            <w:tcW w:w="74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7609E" w:rsidRPr="0017609E" w:rsidRDefault="0017609E" w:rsidP="0017609E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7609E" w:rsidRPr="0017609E" w:rsidRDefault="0017609E" w:rsidP="0017609E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7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7609E" w:rsidRPr="0017609E" w:rsidRDefault="0017609E" w:rsidP="0017609E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</w:tr>
      <w:tr w:rsidR="00560D01" w:rsidRPr="0017609E" w:rsidTr="007B725A">
        <w:trPr>
          <w:trHeight w:val="313"/>
        </w:trPr>
        <w:tc>
          <w:tcPr>
            <w:tcW w:w="394" w:type="dxa"/>
            <w:tcBorders>
              <w:top w:val="double" w:sz="6" w:space="0" w:color="000000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000000" w:fill="548235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</w:t>
            </w:r>
          </w:p>
        </w:tc>
        <w:tc>
          <w:tcPr>
            <w:tcW w:w="7119" w:type="dxa"/>
            <w:gridSpan w:val="2"/>
            <w:tcBorders>
              <w:top w:val="double" w:sz="6" w:space="0" w:color="auto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000000" w:fill="548235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EXPEDIENTE</w:t>
            </w:r>
          </w:p>
        </w:tc>
        <w:tc>
          <w:tcPr>
            <w:tcW w:w="567" w:type="dxa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67" w:type="dxa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548235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46" w:type="dxa"/>
            <w:vMerge w:val="restart"/>
            <w:tcBorders>
              <w:top w:val="nil"/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:rsidR="00560D01" w:rsidRPr="0017609E" w:rsidRDefault="00560D01" w:rsidP="007B725A">
            <w:pPr>
              <w:ind w:left="113" w:right="113"/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  <w:p w:rsidR="007B725A" w:rsidRPr="008F4878" w:rsidRDefault="00560D01" w:rsidP="007B725A">
            <w:pPr>
              <w:ind w:left="113" w:right="113"/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  <w:r w:rsidR="007B725A"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  <w:r w:rsidR="007B725A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Aplica para cambio de Categoría Experimental a Definitivo (FOR-DAG-004)</w:t>
            </w:r>
          </w:p>
          <w:p w:rsidR="00560D01" w:rsidRPr="0017609E" w:rsidRDefault="00560D01" w:rsidP="007B725A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  <w:p w:rsidR="00560D01" w:rsidRPr="0017609E" w:rsidRDefault="00560D01" w:rsidP="007B725A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7B725A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7B725A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7B725A">
            <w:pPr>
              <w:ind w:left="113" w:right="113"/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7B725A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7B725A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7B725A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7B725A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7B725A">
            <w:pPr>
              <w:ind w:left="113" w:right="113"/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7B725A">
            <w:pPr>
              <w:ind w:left="113" w:right="113"/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7B725A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7B725A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7B725A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7B725A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7B725A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7B725A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7B725A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7B725A">
            <w:pPr>
              <w:ind w:left="113" w:right="113"/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7B725A">
            <w:pPr>
              <w:ind w:left="113" w:right="113"/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7B725A">
            <w:pPr>
              <w:ind w:left="113" w:right="113"/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7B725A">
            <w:pPr>
              <w:ind w:left="113" w:right="113"/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548235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0" w:type="dxa"/>
            <w:tcBorders>
              <w:top w:val="double" w:sz="6" w:space="0" w:color="000000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000000" w:fill="548235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</w:tr>
      <w:tr w:rsidR="00560D01" w:rsidRPr="0017609E" w:rsidTr="007B725A">
        <w:trPr>
          <w:trHeight w:val="741"/>
        </w:trPr>
        <w:tc>
          <w:tcPr>
            <w:tcW w:w="394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16800155" w:edGrp="everyone" w:colFirst="2" w:colLast="2"/>
            <w:permStart w:id="756761258" w:edGrp="everyone" w:colFirst="3" w:colLast="3"/>
            <w:permStart w:id="285353062" w:edGrp="everyone" w:colFirst="5" w:colLast="5"/>
            <w:permStart w:id="1903570429" w:edGrp="everyone" w:colFirst="6" w:colLast="6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a)</w:t>
            </w:r>
          </w:p>
        </w:tc>
        <w:tc>
          <w:tcPr>
            <w:tcW w:w="7119" w:type="dxa"/>
            <w:gridSpan w:val="2"/>
            <w:tcBorders>
              <w:top w:val="single" w:sz="8" w:space="0" w:color="auto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Nota con membrete de la entidad comercial, solicitando la inscripción del producto formulado, firmada por el asesor técnico y el apoderado legal (proforma en la página web del SENAV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46" w:type="dxa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0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560D01" w:rsidRPr="0017609E" w:rsidTr="007B725A">
        <w:trPr>
          <w:trHeight w:val="567"/>
        </w:trPr>
        <w:tc>
          <w:tcPr>
            <w:tcW w:w="394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868318894" w:edGrp="everyone" w:colFirst="2" w:colLast="2"/>
            <w:permStart w:id="1333272679" w:edGrp="everyone" w:colFirst="3" w:colLast="3"/>
            <w:permStart w:id="495942294" w:edGrp="everyone" w:colFirst="5" w:colLast="5"/>
            <w:permStart w:id="2021078515" w:edGrp="everyone" w:colFirst="6" w:colLast="6"/>
            <w:permEnd w:id="116800155"/>
            <w:permEnd w:id="756761258"/>
            <w:permEnd w:id="285353062"/>
            <w:permEnd w:id="1903570429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b)</w:t>
            </w:r>
          </w:p>
        </w:tc>
        <w:tc>
          <w:tcPr>
            <w:tcW w:w="7119" w:type="dxa"/>
            <w:gridSpan w:val="2"/>
            <w:tcBorders>
              <w:top w:val="single" w:sz="8" w:space="0" w:color="auto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Formulario de solicitud de inscripción del producto formulado, con carácter de declaración jurad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46" w:type="dxa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0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560D01" w:rsidRPr="0017609E" w:rsidTr="007B725A">
        <w:trPr>
          <w:trHeight w:val="406"/>
        </w:trPr>
        <w:tc>
          <w:tcPr>
            <w:tcW w:w="394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510556331" w:edGrp="everyone" w:colFirst="2" w:colLast="2"/>
            <w:permStart w:id="1139950384" w:edGrp="everyone" w:colFirst="3" w:colLast="3"/>
            <w:permStart w:id="754084995" w:edGrp="everyone" w:colFirst="5" w:colLast="5"/>
            <w:permStart w:id="886075760" w:edGrp="everyone" w:colFirst="6" w:colLast="6"/>
            <w:permEnd w:id="868318894"/>
            <w:permEnd w:id="1333272679"/>
            <w:permEnd w:id="495942294"/>
            <w:permEnd w:id="2021078515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 xml:space="preserve">c) </w:t>
            </w:r>
          </w:p>
        </w:tc>
        <w:tc>
          <w:tcPr>
            <w:tcW w:w="7119" w:type="dxa"/>
            <w:gridSpan w:val="2"/>
            <w:tcBorders>
              <w:top w:val="single" w:sz="8" w:space="0" w:color="auto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Protocolo de ensayo de eficacia agronóm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46" w:type="dxa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0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560D01" w:rsidRPr="0017609E" w:rsidTr="007B725A">
        <w:trPr>
          <w:trHeight w:val="298"/>
        </w:trPr>
        <w:tc>
          <w:tcPr>
            <w:tcW w:w="394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295584642" w:edGrp="everyone" w:colFirst="2" w:colLast="2"/>
            <w:permStart w:id="1203376300" w:edGrp="everyone" w:colFirst="3" w:colLast="3"/>
            <w:permStart w:id="756644719" w:edGrp="everyone" w:colFirst="5" w:colLast="5"/>
            <w:permStart w:id="1554989586" w:edGrp="everyone" w:colFirst="6" w:colLast="6"/>
            <w:permEnd w:id="1510556331"/>
            <w:permEnd w:id="1139950384"/>
            <w:permEnd w:id="754084995"/>
            <w:permEnd w:id="886075760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d)</w:t>
            </w:r>
          </w:p>
        </w:tc>
        <w:tc>
          <w:tcPr>
            <w:tcW w:w="7119" w:type="dxa"/>
            <w:gridSpan w:val="2"/>
            <w:tcBorders>
              <w:top w:val="single" w:sz="8" w:space="0" w:color="auto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Proyecto de Etique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46" w:type="dxa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0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560D01" w:rsidRPr="0017609E" w:rsidTr="007B725A">
        <w:trPr>
          <w:trHeight w:val="483"/>
        </w:trPr>
        <w:tc>
          <w:tcPr>
            <w:tcW w:w="394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817390939" w:edGrp="everyone" w:colFirst="2" w:colLast="2"/>
            <w:permStart w:id="1557090998" w:edGrp="everyone" w:colFirst="3" w:colLast="3"/>
            <w:permStart w:id="875313703" w:edGrp="everyone" w:colFirst="5" w:colLast="5"/>
            <w:permStart w:id="1025196144" w:edGrp="everyone" w:colFirst="6" w:colLast="6"/>
            <w:permEnd w:id="295584642"/>
            <w:permEnd w:id="1203376300"/>
            <w:permEnd w:id="756644719"/>
            <w:permEnd w:id="1554989586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e)</w:t>
            </w:r>
          </w:p>
        </w:tc>
        <w:tc>
          <w:tcPr>
            <w:tcW w:w="7119" w:type="dxa"/>
            <w:gridSpan w:val="2"/>
            <w:tcBorders>
              <w:top w:val="single" w:sz="8" w:space="0" w:color="auto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Comprobante de Recepción de Muestra para Registro del Laboratorio del SENA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46" w:type="dxa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00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</w:tr>
      <w:tr w:rsidR="00560D01" w:rsidRPr="0017609E" w:rsidTr="007B725A">
        <w:trPr>
          <w:trHeight w:val="298"/>
        </w:trPr>
        <w:tc>
          <w:tcPr>
            <w:tcW w:w="394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843428316" w:edGrp="everyone" w:colFirst="2" w:colLast="2"/>
            <w:permStart w:id="1212184161" w:edGrp="everyone" w:colFirst="3" w:colLast="3"/>
            <w:permStart w:id="1786317790" w:edGrp="everyone" w:colFirst="5" w:colLast="5"/>
            <w:permStart w:id="1103913631" w:edGrp="everyone" w:colFirst="6" w:colLast="6"/>
            <w:permEnd w:id="817390939"/>
            <w:permEnd w:id="1557090998"/>
            <w:permEnd w:id="875313703"/>
            <w:permEnd w:id="1025196144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f)</w:t>
            </w:r>
          </w:p>
        </w:tc>
        <w:tc>
          <w:tcPr>
            <w:tcW w:w="7119" w:type="dxa"/>
            <w:gridSpan w:val="2"/>
            <w:tcBorders>
              <w:top w:val="single" w:sz="8" w:space="0" w:color="auto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Hoja de datos de segurida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46" w:type="dxa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0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560D01" w:rsidRPr="0017609E" w:rsidTr="007B725A">
        <w:trPr>
          <w:trHeight w:val="298"/>
        </w:trPr>
        <w:tc>
          <w:tcPr>
            <w:tcW w:w="394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891579563" w:edGrp="everyone" w:colFirst="2" w:colLast="2"/>
            <w:permStart w:id="1613128439" w:edGrp="everyone" w:colFirst="3" w:colLast="3"/>
            <w:permStart w:id="598105491" w:edGrp="everyone" w:colFirst="5" w:colLast="5"/>
            <w:permStart w:id="617505071" w:edGrp="everyone" w:colFirst="6" w:colLast="6"/>
            <w:permEnd w:id="1843428316"/>
            <w:permEnd w:id="1212184161"/>
            <w:permEnd w:id="1786317790"/>
            <w:permEnd w:id="1103913631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g)</w:t>
            </w:r>
          </w:p>
        </w:tc>
        <w:tc>
          <w:tcPr>
            <w:tcW w:w="7119" w:type="dxa"/>
            <w:gridSpan w:val="2"/>
            <w:tcBorders>
              <w:top w:val="single" w:sz="8" w:space="0" w:color="auto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Comprobante de pago del arancel vigent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46" w:type="dxa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0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560D01" w:rsidRPr="0017609E" w:rsidTr="007B725A">
        <w:trPr>
          <w:trHeight w:val="928"/>
        </w:trPr>
        <w:tc>
          <w:tcPr>
            <w:tcW w:w="394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27414631" w:edGrp="everyone" w:colFirst="2" w:colLast="2"/>
            <w:permStart w:id="1916342692" w:edGrp="everyone" w:colFirst="3" w:colLast="3"/>
            <w:permStart w:id="1065637598" w:edGrp="everyone" w:colFirst="5" w:colLast="5"/>
            <w:permStart w:id="1079010705" w:edGrp="everyone" w:colFirst="6" w:colLast="6"/>
            <w:permEnd w:id="891579563"/>
            <w:permEnd w:id="1613128439"/>
            <w:permEnd w:id="598105491"/>
            <w:permEnd w:id="617505071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h)</w:t>
            </w:r>
          </w:p>
        </w:tc>
        <w:tc>
          <w:tcPr>
            <w:tcW w:w="7119" w:type="dxa"/>
            <w:gridSpan w:val="2"/>
            <w:tcBorders>
              <w:top w:val="single" w:sz="8" w:space="0" w:color="auto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Certificado de Origen o Registro o Exportación de la Sustancia Activa Grado Técnico Nueva, debidamente consularizado y legalizado o apostillado por las autoridades del país de origen. (Para productos formulados de origen extranjero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46" w:type="dxa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0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127414631"/>
      <w:permEnd w:id="1916342692"/>
      <w:permEnd w:id="1065637598"/>
      <w:permEnd w:id="1079010705"/>
      <w:tr w:rsidR="00560D01" w:rsidRPr="0017609E" w:rsidTr="007B725A">
        <w:trPr>
          <w:trHeight w:val="483"/>
        </w:trPr>
        <w:tc>
          <w:tcPr>
            <w:tcW w:w="394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000000" w:fill="548235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I</w:t>
            </w:r>
          </w:p>
        </w:tc>
        <w:tc>
          <w:tcPr>
            <w:tcW w:w="7119" w:type="dxa"/>
            <w:gridSpan w:val="2"/>
            <w:tcBorders>
              <w:top w:val="single" w:sz="8" w:space="0" w:color="auto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000000" w:fill="548235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NFORMACION CONFIDENCIAL (Presentar en sobre cerrado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560D01" w:rsidRPr="0017609E" w:rsidRDefault="00560D01" w:rsidP="0017609E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548235"/>
            <w:vAlign w:val="center"/>
            <w:hideMark/>
          </w:tcPr>
          <w:p w:rsidR="00560D01" w:rsidRPr="0017609E" w:rsidRDefault="00560D01" w:rsidP="0017609E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46" w:type="dxa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548235"/>
            <w:vAlign w:val="center"/>
            <w:hideMark/>
          </w:tcPr>
          <w:p w:rsidR="00560D01" w:rsidRPr="0017609E" w:rsidRDefault="00560D01" w:rsidP="0017609E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0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000000" w:fill="548235"/>
            <w:vAlign w:val="center"/>
            <w:hideMark/>
          </w:tcPr>
          <w:p w:rsidR="00560D01" w:rsidRPr="0017609E" w:rsidRDefault="00560D01" w:rsidP="0017609E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</w:tr>
      <w:tr w:rsidR="00560D01" w:rsidRPr="0017609E" w:rsidTr="002A74F6">
        <w:trPr>
          <w:trHeight w:val="695"/>
        </w:trPr>
        <w:tc>
          <w:tcPr>
            <w:tcW w:w="394" w:type="dxa"/>
            <w:vMerge w:val="restart"/>
            <w:tcBorders>
              <w:top w:val="nil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689614566" w:edGrp="everyone" w:colFirst="3" w:colLast="3"/>
            <w:permStart w:id="1956856422" w:edGrp="everyone" w:colFirst="4" w:colLast="4"/>
            <w:permStart w:id="427062593" w:edGrp="everyone" w:colFirst="6" w:colLast="6"/>
            <w:permStart w:id="1335109162" w:edGrp="everyone" w:colFirst="7" w:colLast="7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a)</w:t>
            </w:r>
          </w:p>
        </w:tc>
        <w:tc>
          <w:tcPr>
            <w:tcW w:w="2158" w:type="dxa"/>
            <w:vMerge w:val="restart"/>
            <w:tcBorders>
              <w:top w:val="single" w:sz="8" w:space="0" w:color="auto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 xml:space="preserve">Composición </w:t>
            </w:r>
            <w:proofErr w:type="spellStart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cuali</w:t>
            </w:r>
            <w:proofErr w:type="spellEnd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-cuantitativa de la sustancia activa en carácter de declaración jurada. La declaración deberá contener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Contenido de sustancia(s) activa(s) grado técnico expresado en % p/p o p/v.</w:t>
            </w:r>
          </w:p>
        </w:tc>
        <w:tc>
          <w:tcPr>
            <w:tcW w:w="567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46" w:type="dxa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00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</w:tr>
      <w:tr w:rsidR="00560D01" w:rsidRPr="0017609E" w:rsidTr="002A74F6">
        <w:trPr>
          <w:trHeight w:val="705"/>
        </w:trPr>
        <w:tc>
          <w:tcPr>
            <w:tcW w:w="394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853436016" w:edGrp="everyone" w:colFirst="3" w:colLast="3"/>
            <w:permStart w:id="1265722366" w:edGrp="everyone" w:colFirst="4" w:colLast="4"/>
            <w:permStart w:id="8288837" w:edGrp="everyone" w:colFirst="6" w:colLast="6"/>
            <w:permStart w:id="564399328" w:edGrp="everyone" w:colFirst="7" w:colLast="7"/>
            <w:permEnd w:id="1689614566"/>
            <w:permEnd w:id="1956856422"/>
            <w:permEnd w:id="427062593"/>
            <w:permEnd w:id="1335109162"/>
          </w:p>
        </w:tc>
        <w:tc>
          <w:tcPr>
            <w:tcW w:w="2158" w:type="dxa"/>
            <w:vMerge/>
            <w:tcBorders>
              <w:top w:val="single" w:sz="8" w:space="0" w:color="auto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Contenido de la naturaleza de cada uno de los demás componentes de la formulación.</w:t>
            </w:r>
          </w:p>
        </w:tc>
        <w:tc>
          <w:tcPr>
            <w:tcW w:w="567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46" w:type="dxa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00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</w:tr>
      <w:tr w:rsidR="00560D01" w:rsidRPr="0017609E" w:rsidTr="007B725A">
        <w:trPr>
          <w:trHeight w:val="298"/>
        </w:trPr>
        <w:tc>
          <w:tcPr>
            <w:tcW w:w="394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784103722" w:edGrp="everyone" w:colFirst="2" w:colLast="2"/>
            <w:permStart w:id="1401973462" w:edGrp="everyone" w:colFirst="3" w:colLast="3"/>
            <w:permStart w:id="1252856384" w:edGrp="everyone" w:colFirst="5" w:colLast="5"/>
            <w:permStart w:id="1697194685" w:edGrp="everyone" w:colFirst="6" w:colLast="6"/>
            <w:permEnd w:id="1853436016"/>
            <w:permEnd w:id="1265722366"/>
            <w:permEnd w:id="8288837"/>
            <w:permEnd w:id="564399328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b)</w:t>
            </w:r>
          </w:p>
        </w:tc>
        <w:tc>
          <w:tcPr>
            <w:tcW w:w="7119" w:type="dxa"/>
            <w:gridSpan w:val="2"/>
            <w:tcBorders>
              <w:top w:val="single" w:sz="8" w:space="0" w:color="auto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Descripción del proceso de formulació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46" w:type="dxa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0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1784103722"/>
      <w:permEnd w:id="1401973462"/>
      <w:permEnd w:id="1252856384"/>
      <w:permEnd w:id="1697194685"/>
      <w:tr w:rsidR="00560D01" w:rsidRPr="0017609E" w:rsidTr="007B725A">
        <w:trPr>
          <w:trHeight w:val="298"/>
        </w:trPr>
        <w:tc>
          <w:tcPr>
            <w:tcW w:w="394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000000" w:fill="548235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II</w:t>
            </w:r>
          </w:p>
        </w:tc>
        <w:tc>
          <w:tcPr>
            <w:tcW w:w="7119" w:type="dxa"/>
            <w:gridSpan w:val="2"/>
            <w:tcBorders>
              <w:top w:val="single" w:sz="8" w:space="0" w:color="auto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000000" w:fill="548235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CUERPO TECNI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560D01" w:rsidRPr="0017609E" w:rsidRDefault="00560D01" w:rsidP="0017609E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548235"/>
            <w:vAlign w:val="center"/>
            <w:hideMark/>
          </w:tcPr>
          <w:p w:rsidR="00560D01" w:rsidRPr="0017609E" w:rsidRDefault="00560D01" w:rsidP="0017609E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46" w:type="dxa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548235"/>
            <w:vAlign w:val="center"/>
            <w:hideMark/>
          </w:tcPr>
          <w:p w:rsidR="00560D01" w:rsidRPr="0017609E" w:rsidRDefault="00560D01" w:rsidP="0017609E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0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000000" w:fill="548235"/>
            <w:vAlign w:val="center"/>
            <w:hideMark/>
          </w:tcPr>
          <w:p w:rsidR="00560D01" w:rsidRPr="0017609E" w:rsidRDefault="00560D01" w:rsidP="0017609E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</w:tr>
      <w:tr w:rsidR="00560D01" w:rsidRPr="0017609E" w:rsidTr="007B725A">
        <w:trPr>
          <w:trHeight w:val="286"/>
        </w:trPr>
        <w:tc>
          <w:tcPr>
            <w:tcW w:w="394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000000" w:fill="C6E0B4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permStart w:id="186126536" w:edGrp="everyone" w:colFirst="2" w:colLast="2"/>
            <w:permStart w:id="1293564813" w:edGrp="everyone" w:colFirst="3" w:colLast="3"/>
            <w:permStart w:id="1098785255" w:edGrp="everyone" w:colFirst="5" w:colLast="5"/>
            <w:permStart w:id="1662862819" w:edGrp="everyone" w:colFirst="6" w:colLast="6"/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1</w:t>
            </w:r>
          </w:p>
        </w:tc>
        <w:tc>
          <w:tcPr>
            <w:tcW w:w="7119" w:type="dxa"/>
            <w:gridSpan w:val="2"/>
            <w:tcBorders>
              <w:top w:val="single" w:sz="8" w:space="0" w:color="auto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000000" w:fill="C6E0B4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COMPOSICIÓN (Para todas las formulacione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46" w:type="dxa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0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186126536"/>
      <w:permEnd w:id="1293564813"/>
      <w:permEnd w:id="1098785255"/>
      <w:permEnd w:id="1662862819"/>
      <w:tr w:rsidR="00560D01" w:rsidRPr="0017609E" w:rsidTr="007B725A">
        <w:trPr>
          <w:trHeight w:val="277"/>
        </w:trPr>
        <w:tc>
          <w:tcPr>
            <w:tcW w:w="394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000000" w:fill="C6E0B4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2</w:t>
            </w:r>
          </w:p>
        </w:tc>
        <w:tc>
          <w:tcPr>
            <w:tcW w:w="7119" w:type="dxa"/>
            <w:gridSpan w:val="2"/>
            <w:tcBorders>
              <w:top w:val="single" w:sz="8" w:space="0" w:color="auto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000000" w:fill="C6E0B4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PROPIEDADES FÍSICAS Y QUÍMICAS (Ver tabla FOR-DAG-00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560D01" w:rsidRPr="0017609E" w:rsidRDefault="00560D01" w:rsidP="0017609E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C5E0B3"/>
            <w:vAlign w:val="center"/>
            <w:hideMark/>
          </w:tcPr>
          <w:p w:rsidR="00560D01" w:rsidRPr="0017609E" w:rsidRDefault="00560D01" w:rsidP="0017609E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46" w:type="dxa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C5E0B3"/>
            <w:vAlign w:val="center"/>
            <w:hideMark/>
          </w:tcPr>
          <w:p w:rsidR="00560D01" w:rsidRPr="0017609E" w:rsidRDefault="00560D01" w:rsidP="0017609E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0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000000" w:fill="C5E0B3"/>
            <w:vAlign w:val="center"/>
            <w:hideMark/>
          </w:tcPr>
          <w:p w:rsidR="00560D01" w:rsidRPr="0017609E" w:rsidRDefault="00560D01" w:rsidP="0017609E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</w:tr>
      <w:tr w:rsidR="00560D01" w:rsidRPr="0017609E" w:rsidTr="002A74F6">
        <w:trPr>
          <w:trHeight w:val="366"/>
        </w:trPr>
        <w:tc>
          <w:tcPr>
            <w:tcW w:w="394" w:type="dxa"/>
            <w:vMerge w:val="restart"/>
            <w:tcBorders>
              <w:top w:val="nil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631056463" w:edGrp="everyone" w:colFirst="3" w:colLast="3"/>
            <w:permStart w:id="79307741" w:edGrp="everyone" w:colFirst="4" w:colLast="4"/>
            <w:permStart w:id="1140065164" w:edGrp="everyone" w:colFirst="6" w:colLast="6"/>
            <w:permStart w:id="1754869641" w:edGrp="everyone" w:colFirst="7" w:colLast="7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2.1</w:t>
            </w:r>
          </w:p>
        </w:tc>
        <w:tc>
          <w:tcPr>
            <w:tcW w:w="2158" w:type="dxa"/>
            <w:vMerge w:val="restart"/>
            <w:tcBorders>
              <w:top w:val="single" w:sz="8" w:space="0" w:color="auto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Aspect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2.1.1. Estado Físico</w:t>
            </w:r>
          </w:p>
        </w:tc>
        <w:tc>
          <w:tcPr>
            <w:tcW w:w="567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46" w:type="dxa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0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560D01" w:rsidRPr="0017609E" w:rsidTr="002A74F6">
        <w:trPr>
          <w:trHeight w:val="298"/>
        </w:trPr>
        <w:tc>
          <w:tcPr>
            <w:tcW w:w="394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798361194" w:edGrp="everyone" w:colFirst="3" w:colLast="3"/>
            <w:permStart w:id="646993339" w:edGrp="everyone" w:colFirst="4" w:colLast="4"/>
            <w:permStart w:id="1785599596" w:edGrp="everyone" w:colFirst="6" w:colLast="6"/>
            <w:permStart w:id="362960154" w:edGrp="everyone" w:colFirst="7" w:colLast="7"/>
            <w:permEnd w:id="631056463"/>
            <w:permEnd w:id="79307741"/>
            <w:permEnd w:id="1140065164"/>
            <w:permEnd w:id="1754869641"/>
          </w:p>
        </w:tc>
        <w:tc>
          <w:tcPr>
            <w:tcW w:w="2158" w:type="dxa"/>
            <w:vMerge/>
            <w:tcBorders>
              <w:top w:val="single" w:sz="8" w:space="0" w:color="auto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2.1.2. Color</w:t>
            </w:r>
          </w:p>
        </w:tc>
        <w:tc>
          <w:tcPr>
            <w:tcW w:w="567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46" w:type="dxa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0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560D01" w:rsidRPr="0017609E" w:rsidTr="002A74F6">
        <w:trPr>
          <w:trHeight w:val="298"/>
        </w:trPr>
        <w:tc>
          <w:tcPr>
            <w:tcW w:w="394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336142558" w:edGrp="everyone" w:colFirst="3" w:colLast="3"/>
            <w:permStart w:id="790714484" w:edGrp="everyone" w:colFirst="4" w:colLast="4"/>
            <w:permStart w:id="1096697138" w:edGrp="everyone" w:colFirst="6" w:colLast="6"/>
            <w:permStart w:id="628254534" w:edGrp="everyone" w:colFirst="7" w:colLast="7"/>
            <w:permEnd w:id="798361194"/>
            <w:permEnd w:id="646993339"/>
            <w:permEnd w:id="1785599596"/>
            <w:permEnd w:id="362960154"/>
          </w:p>
        </w:tc>
        <w:tc>
          <w:tcPr>
            <w:tcW w:w="2158" w:type="dxa"/>
            <w:vMerge/>
            <w:tcBorders>
              <w:top w:val="single" w:sz="8" w:space="0" w:color="auto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2.1.3. Olor</w:t>
            </w:r>
          </w:p>
        </w:tc>
        <w:tc>
          <w:tcPr>
            <w:tcW w:w="567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46" w:type="dxa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0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560D01" w:rsidRPr="0017609E" w:rsidTr="007B725A">
        <w:trPr>
          <w:trHeight w:val="298"/>
        </w:trPr>
        <w:tc>
          <w:tcPr>
            <w:tcW w:w="394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886845851" w:edGrp="everyone" w:colFirst="2" w:colLast="2"/>
            <w:permStart w:id="1858217391" w:edGrp="everyone" w:colFirst="3" w:colLast="3"/>
            <w:permStart w:id="612455880" w:edGrp="everyone" w:colFirst="5" w:colLast="5"/>
            <w:permStart w:id="903820575" w:edGrp="everyone" w:colFirst="6" w:colLast="6"/>
            <w:permEnd w:id="336142558"/>
            <w:permEnd w:id="790714484"/>
            <w:permEnd w:id="1096697138"/>
            <w:permEnd w:id="628254534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2.2</w:t>
            </w:r>
          </w:p>
        </w:tc>
        <w:tc>
          <w:tcPr>
            <w:tcW w:w="7119" w:type="dxa"/>
            <w:gridSpan w:val="2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Estabilidad del almacenami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46" w:type="dxa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00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</w:tr>
      <w:tr w:rsidR="00560D01" w:rsidRPr="0017609E" w:rsidTr="007B725A">
        <w:trPr>
          <w:trHeight w:val="298"/>
        </w:trPr>
        <w:tc>
          <w:tcPr>
            <w:tcW w:w="394" w:type="dxa"/>
            <w:tcBorders>
              <w:top w:val="nil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2064540728" w:edGrp="everyone" w:colFirst="2" w:colLast="2"/>
            <w:permStart w:id="1103241586" w:edGrp="everyone" w:colFirst="3" w:colLast="3"/>
            <w:permStart w:id="2137744967" w:edGrp="everyone" w:colFirst="5" w:colLast="5"/>
            <w:permStart w:id="1249317713" w:edGrp="everyone" w:colFirst="6" w:colLast="6"/>
            <w:permEnd w:id="886845851"/>
            <w:permEnd w:id="1858217391"/>
            <w:permEnd w:id="612455880"/>
            <w:permEnd w:id="903820575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2.3</w:t>
            </w:r>
          </w:p>
        </w:tc>
        <w:tc>
          <w:tcPr>
            <w:tcW w:w="7119" w:type="dxa"/>
            <w:gridSpan w:val="2"/>
            <w:tcBorders>
              <w:top w:val="single" w:sz="8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Punto de ebulli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46" w:type="dxa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00" w:type="dxa"/>
            <w:tcBorders>
              <w:top w:val="nil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</w:tr>
      <w:tr w:rsidR="00560D01" w:rsidRPr="0017609E" w:rsidTr="007B725A">
        <w:trPr>
          <w:trHeight w:val="298"/>
        </w:trPr>
        <w:tc>
          <w:tcPr>
            <w:tcW w:w="394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0161432" w:edGrp="everyone" w:colFirst="2" w:colLast="2"/>
            <w:permStart w:id="292450945" w:edGrp="everyone" w:colFirst="3" w:colLast="3"/>
            <w:permStart w:id="241394738" w:edGrp="everyone" w:colFirst="5" w:colLast="5"/>
            <w:permStart w:id="278074922" w:edGrp="everyone" w:colFirst="6" w:colLast="6"/>
            <w:permEnd w:id="2064540728"/>
            <w:permEnd w:id="1103241586"/>
            <w:permEnd w:id="2137744967"/>
            <w:permEnd w:id="1249317713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2.4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Densidad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46" w:type="dxa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</w:tr>
      <w:tr w:rsidR="00560D01" w:rsidRPr="0017609E" w:rsidTr="007B725A">
        <w:trPr>
          <w:trHeight w:val="298"/>
        </w:trPr>
        <w:tc>
          <w:tcPr>
            <w:tcW w:w="394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634864574" w:edGrp="everyone" w:colFirst="2" w:colLast="2"/>
            <w:permStart w:id="402659663" w:edGrp="everyone" w:colFirst="3" w:colLast="3"/>
            <w:permStart w:id="859331898" w:edGrp="everyone" w:colFirst="5" w:colLast="5"/>
            <w:permStart w:id="1422402747" w:edGrp="everyone" w:colFirst="6" w:colLast="6"/>
            <w:permEnd w:id="10161432"/>
            <w:permEnd w:id="292450945"/>
            <w:permEnd w:id="241394738"/>
            <w:permEnd w:id="278074922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lastRenderedPageBreak/>
              <w:t>2.5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Inflamabilida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46" w:type="dxa"/>
            <w:vMerge/>
            <w:tcBorders>
              <w:left w:val="double" w:sz="6" w:space="0" w:color="000000"/>
              <w:bottom w:val="double" w:sz="6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</w:tr>
      <w:permEnd w:id="1634864574"/>
      <w:permEnd w:id="402659663"/>
      <w:permEnd w:id="859331898"/>
      <w:permEnd w:id="1422402747"/>
    </w:tbl>
    <w:p w:rsidR="00464292" w:rsidRDefault="00464292">
      <w:pPr>
        <w:rPr>
          <w:lang w:val="es-PY"/>
        </w:rPr>
      </w:pPr>
    </w:p>
    <w:tbl>
      <w:tblPr>
        <w:tblW w:w="10894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906"/>
        <w:gridCol w:w="465"/>
        <w:gridCol w:w="567"/>
        <w:gridCol w:w="709"/>
        <w:gridCol w:w="932"/>
        <w:gridCol w:w="606"/>
      </w:tblGrid>
      <w:tr w:rsidR="0017609E" w:rsidRPr="0017609E" w:rsidTr="007B725A">
        <w:trPr>
          <w:trHeight w:val="301"/>
        </w:trPr>
        <w:tc>
          <w:tcPr>
            <w:tcW w:w="70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17609E" w:rsidRPr="0017609E" w:rsidRDefault="0017609E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Nº</w:t>
            </w:r>
          </w:p>
        </w:tc>
        <w:tc>
          <w:tcPr>
            <w:tcW w:w="690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A8D08D"/>
            <w:vAlign w:val="center"/>
            <w:hideMark/>
          </w:tcPr>
          <w:p w:rsidR="0017609E" w:rsidRPr="0017609E" w:rsidRDefault="0017609E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TEM</w:t>
            </w:r>
          </w:p>
        </w:tc>
        <w:tc>
          <w:tcPr>
            <w:tcW w:w="2673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000000" w:fill="A8D08D"/>
            <w:noWrap/>
            <w:vAlign w:val="center"/>
            <w:hideMark/>
          </w:tcPr>
          <w:p w:rsidR="0017609E" w:rsidRPr="0017609E" w:rsidRDefault="0017609E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 xml:space="preserve">Cumple Requisito </w:t>
            </w:r>
          </w:p>
        </w:tc>
        <w:tc>
          <w:tcPr>
            <w:tcW w:w="60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17609E" w:rsidRPr="0017609E" w:rsidRDefault="0017609E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proofErr w:type="spellStart"/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Regist</w:t>
            </w:r>
            <w:proofErr w:type="spellEnd"/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. en la página N°</w:t>
            </w:r>
          </w:p>
        </w:tc>
      </w:tr>
      <w:tr w:rsidR="0017609E" w:rsidRPr="0017609E" w:rsidTr="007B725A">
        <w:trPr>
          <w:trHeight w:val="214"/>
        </w:trPr>
        <w:tc>
          <w:tcPr>
            <w:tcW w:w="70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7609E" w:rsidRPr="0017609E" w:rsidRDefault="0017609E" w:rsidP="0017609E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690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17609E" w:rsidRPr="0017609E" w:rsidRDefault="0017609E" w:rsidP="0017609E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2673" w:type="dxa"/>
            <w:gridSpan w:val="4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A8D08D"/>
            <w:noWrap/>
            <w:vAlign w:val="center"/>
            <w:hideMark/>
          </w:tcPr>
          <w:p w:rsidR="0017609E" w:rsidRPr="0017609E" w:rsidRDefault="0017609E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(Marcar con "x")</w:t>
            </w:r>
          </w:p>
        </w:tc>
        <w:tc>
          <w:tcPr>
            <w:tcW w:w="60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7609E" w:rsidRPr="0017609E" w:rsidRDefault="0017609E" w:rsidP="0017609E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</w:tr>
      <w:tr w:rsidR="00BD5DD6" w:rsidRPr="0017609E" w:rsidTr="002A74F6">
        <w:trPr>
          <w:trHeight w:val="490"/>
        </w:trPr>
        <w:tc>
          <w:tcPr>
            <w:tcW w:w="70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7609E" w:rsidRPr="0017609E" w:rsidRDefault="0017609E" w:rsidP="0017609E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690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17609E" w:rsidRPr="0017609E" w:rsidRDefault="0017609E" w:rsidP="0017609E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103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A8D08D"/>
            <w:noWrap/>
            <w:vAlign w:val="center"/>
            <w:hideMark/>
          </w:tcPr>
          <w:p w:rsidR="0017609E" w:rsidRPr="0017609E" w:rsidRDefault="0017609E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1era Etapa</w:t>
            </w:r>
          </w:p>
        </w:tc>
        <w:tc>
          <w:tcPr>
            <w:tcW w:w="70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noWrap/>
            <w:vAlign w:val="center"/>
            <w:hideMark/>
          </w:tcPr>
          <w:p w:rsidR="0017609E" w:rsidRPr="0017609E" w:rsidRDefault="0017609E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2da Etapa</w:t>
            </w:r>
          </w:p>
        </w:tc>
        <w:tc>
          <w:tcPr>
            <w:tcW w:w="93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17609E" w:rsidRPr="0017609E" w:rsidRDefault="0017609E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 xml:space="preserve">No </w:t>
            </w:r>
            <w:proofErr w:type="spellStart"/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Corresp</w:t>
            </w:r>
            <w:proofErr w:type="spellEnd"/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.</w:t>
            </w:r>
          </w:p>
        </w:tc>
        <w:tc>
          <w:tcPr>
            <w:tcW w:w="60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7609E" w:rsidRPr="0017609E" w:rsidRDefault="0017609E" w:rsidP="0017609E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</w:tr>
      <w:tr w:rsidR="00BD5DD6" w:rsidRPr="0017609E" w:rsidTr="002A74F6">
        <w:trPr>
          <w:trHeight w:val="301"/>
        </w:trPr>
        <w:tc>
          <w:tcPr>
            <w:tcW w:w="70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7609E" w:rsidRPr="0017609E" w:rsidRDefault="0017609E" w:rsidP="0017609E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690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17609E" w:rsidRPr="0017609E" w:rsidRDefault="0017609E" w:rsidP="0017609E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17609E" w:rsidRPr="0017609E" w:rsidRDefault="0017609E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SI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17609E" w:rsidRPr="0017609E" w:rsidRDefault="0017609E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NO</w:t>
            </w:r>
          </w:p>
        </w:tc>
        <w:tc>
          <w:tcPr>
            <w:tcW w:w="70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7609E" w:rsidRPr="0017609E" w:rsidRDefault="0017609E" w:rsidP="0017609E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7609E" w:rsidRPr="0017609E" w:rsidRDefault="0017609E" w:rsidP="0017609E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7609E" w:rsidRPr="0017609E" w:rsidRDefault="0017609E" w:rsidP="0017609E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</w:tr>
      <w:tr w:rsidR="00BD5DD6" w:rsidRPr="0017609E" w:rsidTr="002A74F6">
        <w:trPr>
          <w:trHeight w:val="315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861637421" w:edGrp="everyone" w:colFirst="2" w:colLast="2"/>
            <w:permStart w:id="65019345" w:edGrp="everyone" w:colFirst="3" w:colLast="3"/>
            <w:permStart w:id="707747993" w:edGrp="everyone" w:colFirst="5" w:colLast="5"/>
            <w:permStart w:id="483332253" w:edGrp="everyone" w:colFirst="6" w:colLast="6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2.6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Acidez / Alcalinidad y pH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:rsidR="00BD5DD6" w:rsidRPr="008F4878" w:rsidRDefault="00560D01" w:rsidP="00BD5DD6">
            <w:pPr>
              <w:ind w:left="113" w:right="113"/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  <w:r w:rsidR="00BD5DD6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Aplica para cambio de Categoría Experimental a Definitivo (FOR-DAG-004)</w:t>
            </w:r>
          </w:p>
          <w:p w:rsidR="00560D01" w:rsidRPr="0017609E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  <w:p w:rsidR="00560D01" w:rsidRPr="0017609E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BD5DD6" w:rsidRPr="008F4878" w:rsidRDefault="00560D01" w:rsidP="00BD5DD6">
            <w:pPr>
              <w:ind w:left="113" w:right="113"/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  <w:r w:rsidR="00BD5DD6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Aplica para cambio de Categoría Experimental a Definitivo (FOR-DAG-004)</w:t>
            </w:r>
          </w:p>
          <w:p w:rsidR="00560D01" w:rsidRPr="0017609E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  <w:p w:rsidR="00560D01" w:rsidRPr="0017609E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BD5DD6">
            <w:pPr>
              <w:ind w:left="113" w:right="113"/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BD5DD6">
            <w:pPr>
              <w:ind w:left="113" w:right="113"/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BD5DD6">
            <w:pPr>
              <w:ind w:left="113" w:right="113"/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17609E" w:rsidTr="002A74F6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2041275441" w:edGrp="everyone" w:colFirst="2" w:colLast="2"/>
            <w:permStart w:id="1327063818" w:edGrp="everyone" w:colFirst="3" w:colLast="3"/>
            <w:permStart w:id="795164550" w:edGrp="everyone" w:colFirst="5" w:colLast="5"/>
            <w:permStart w:id="295598915" w:edGrp="everyone" w:colFirst="6" w:colLast="6"/>
            <w:permEnd w:id="1861637421"/>
            <w:permEnd w:id="65019345"/>
            <w:permEnd w:id="707747993"/>
            <w:permEnd w:id="483332253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2.7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Explosivida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2041275441"/>
      <w:permEnd w:id="1327063818"/>
      <w:permEnd w:id="795164550"/>
      <w:permEnd w:id="295598915"/>
      <w:tr w:rsidR="00BD5DD6" w:rsidRPr="0017609E" w:rsidTr="002A74F6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3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C6E0B4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PROPIEDADES FÍSICAS RELACIONADAS CON SU USO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560D01" w:rsidRPr="0017609E" w:rsidRDefault="00560D01" w:rsidP="0017609E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560D01" w:rsidRPr="0017609E" w:rsidRDefault="00560D01" w:rsidP="0017609E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560D01" w:rsidRPr="0017609E" w:rsidRDefault="00560D01" w:rsidP="0017609E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560D01" w:rsidRPr="0017609E" w:rsidRDefault="00560D01" w:rsidP="0017609E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</w:tr>
      <w:tr w:rsidR="00BD5DD6" w:rsidRPr="0017609E" w:rsidTr="002A74F6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675984886" w:edGrp="everyone" w:colFirst="2" w:colLast="2"/>
            <w:permStart w:id="1100550456" w:edGrp="everyone" w:colFirst="3" w:colLast="3"/>
            <w:permStart w:id="630997056" w:edGrp="everyone" w:colFirst="5" w:colLast="5"/>
            <w:permStart w:id="636032965" w:edGrp="everyone" w:colFirst="6" w:colLast="6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3.1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Humectabilida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17609E" w:rsidTr="002A74F6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294982436" w:edGrp="everyone" w:colFirst="2" w:colLast="2"/>
            <w:permStart w:id="1723999733" w:edGrp="everyone" w:colFirst="3" w:colLast="3"/>
            <w:permStart w:id="1138121665" w:edGrp="everyone" w:colFirst="5" w:colLast="5"/>
            <w:permStart w:id="224535620" w:edGrp="everyone" w:colFirst="6" w:colLast="6"/>
            <w:permEnd w:id="1675984886"/>
            <w:permEnd w:id="1100550456"/>
            <w:permEnd w:id="630997056"/>
            <w:permEnd w:id="636032965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3.2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Persistencia de espum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17609E" w:rsidTr="002A74F6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404235436" w:edGrp="everyone" w:colFirst="2" w:colLast="2"/>
            <w:permStart w:id="457604551" w:edGrp="everyone" w:colFirst="3" w:colLast="3"/>
            <w:permStart w:id="782565710" w:edGrp="everyone" w:colFirst="5" w:colLast="5"/>
            <w:permStart w:id="1623931890" w:edGrp="everyone" w:colFirst="6" w:colLast="6"/>
            <w:permEnd w:id="294982436"/>
            <w:permEnd w:id="1723999733"/>
            <w:permEnd w:id="1138121665"/>
            <w:permEnd w:id="224535620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3.3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 xml:space="preserve">Suspensibilidad 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17609E" w:rsidTr="002A74F6">
        <w:trPr>
          <w:trHeight w:val="384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330369237" w:edGrp="everyone" w:colFirst="2" w:colLast="2"/>
            <w:permStart w:id="1740909910" w:edGrp="everyone" w:colFirst="3" w:colLast="3"/>
            <w:permStart w:id="1232215980" w:edGrp="everyone" w:colFirst="5" w:colLast="5"/>
            <w:permStart w:id="1588155599" w:edGrp="everyone" w:colFirst="6" w:colLast="6"/>
            <w:permEnd w:id="404235436"/>
            <w:permEnd w:id="457604551"/>
            <w:permEnd w:id="782565710"/>
            <w:permEnd w:id="1623931890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3.4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Análisis granulométrico en húmedo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17609E" w:rsidTr="002A74F6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154764022" w:edGrp="everyone" w:colFirst="2" w:colLast="2"/>
            <w:permStart w:id="504252471" w:edGrp="everyone" w:colFirst="3" w:colLast="3"/>
            <w:permStart w:id="1573335772" w:edGrp="everyone" w:colFirst="5" w:colLast="5"/>
            <w:permStart w:id="1530948987" w:edGrp="everyone" w:colFirst="6" w:colLast="6"/>
            <w:permEnd w:id="330369237"/>
            <w:permEnd w:id="1740909910"/>
            <w:permEnd w:id="1232215980"/>
            <w:permEnd w:id="1588155599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3.5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Análisis granulométrico en seco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17609E" w:rsidTr="002A74F6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539275686" w:edGrp="everyone" w:colFirst="2" w:colLast="2"/>
            <w:permStart w:id="278989464" w:edGrp="everyone" w:colFirst="3" w:colLast="3"/>
            <w:permStart w:id="1081154813" w:edGrp="everyone" w:colFirst="5" w:colLast="5"/>
            <w:permStart w:id="2100454105" w:edGrp="everyone" w:colFirst="6" w:colLast="6"/>
            <w:permEnd w:id="1154764022"/>
            <w:permEnd w:id="504252471"/>
            <w:permEnd w:id="1573335772"/>
            <w:permEnd w:id="1530948987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3.6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Estabilidad de la emulsió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17609E" w:rsidTr="002A74F6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965574975" w:edGrp="everyone" w:colFirst="2" w:colLast="2"/>
            <w:permStart w:id="1176329704" w:edGrp="everyone" w:colFirst="3" w:colLast="3"/>
            <w:permStart w:id="111217791" w:edGrp="everyone" w:colFirst="5" w:colLast="5"/>
            <w:permStart w:id="1856337600" w:edGrp="everyone" w:colFirst="6" w:colLast="6"/>
            <w:permEnd w:id="1539275686"/>
            <w:permEnd w:id="278989464"/>
            <w:permEnd w:id="1081154813"/>
            <w:permEnd w:id="2100454105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3.7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Corrosivida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17609E" w:rsidTr="002A74F6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271886356" w:edGrp="everyone" w:colFirst="2" w:colLast="2"/>
            <w:permStart w:id="1195514916" w:edGrp="everyone" w:colFirst="3" w:colLast="3"/>
            <w:permStart w:id="1487369048" w:edGrp="everyone" w:colFirst="5" w:colLast="5"/>
            <w:permStart w:id="1843411367" w:edGrp="everyone" w:colFirst="6" w:colLast="6"/>
            <w:permEnd w:id="1965574975"/>
            <w:permEnd w:id="1176329704"/>
            <w:permEnd w:id="111217791"/>
            <w:permEnd w:id="1856337600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3.8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Incompatibilidad con otros productos fitosanitarios y/o fertilizantes (Todos deben explicar con datos Bibliográficos)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17609E" w:rsidTr="002A74F6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374604092" w:edGrp="everyone" w:colFirst="2" w:colLast="2"/>
            <w:permStart w:id="1838692034" w:edGrp="everyone" w:colFirst="3" w:colLast="3"/>
            <w:permStart w:id="652554907" w:edGrp="everyone" w:colFirst="5" w:colLast="5"/>
            <w:permStart w:id="381111758" w:edGrp="everyone" w:colFirst="6" w:colLast="6"/>
            <w:permEnd w:id="1271886356"/>
            <w:permEnd w:id="1195514916"/>
            <w:permEnd w:id="1487369048"/>
            <w:permEnd w:id="1843411367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3.9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 xml:space="preserve">Densidad 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17609E" w:rsidTr="002A74F6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845831117" w:edGrp="everyone" w:colFirst="2" w:colLast="2"/>
            <w:permStart w:id="754258191" w:edGrp="everyone" w:colFirst="3" w:colLast="3"/>
            <w:permStart w:id="1540385707" w:edGrp="everyone" w:colFirst="5" w:colLast="5"/>
            <w:permStart w:id="421793713" w:edGrp="everyone" w:colFirst="6" w:colLast="6"/>
            <w:permEnd w:id="374604092"/>
            <w:permEnd w:id="1838692034"/>
            <w:permEnd w:id="652554907"/>
            <w:permEnd w:id="381111758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3.10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 xml:space="preserve">Punto de inflamación 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17609E" w:rsidTr="002A74F6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545598000" w:edGrp="everyone" w:colFirst="2" w:colLast="2"/>
            <w:permStart w:id="176770616" w:edGrp="everyone" w:colFirst="3" w:colLast="3"/>
            <w:permStart w:id="242772115" w:edGrp="everyone" w:colFirst="5" w:colLast="5"/>
            <w:permStart w:id="1558789679" w:edGrp="everyone" w:colFirst="6" w:colLast="6"/>
            <w:permEnd w:id="1845831117"/>
            <w:permEnd w:id="754258191"/>
            <w:permEnd w:id="1540385707"/>
            <w:permEnd w:id="421793713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3.11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Viscosida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17609E" w:rsidTr="002A74F6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410733592" w:edGrp="everyone" w:colFirst="2" w:colLast="2"/>
            <w:permStart w:id="238099144" w:edGrp="everyone" w:colFirst="3" w:colLast="3"/>
            <w:permStart w:id="1768759186" w:edGrp="everyone" w:colFirst="5" w:colLast="5"/>
            <w:permStart w:id="1449220974" w:edGrp="everyone" w:colFirst="6" w:colLast="6"/>
            <w:permEnd w:id="545598000"/>
            <w:permEnd w:id="176770616"/>
            <w:permEnd w:id="242772115"/>
            <w:permEnd w:id="1558789679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3.12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Índice de sulfonació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17609E" w:rsidTr="002A74F6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287710226" w:edGrp="everyone" w:colFirst="2" w:colLast="2"/>
            <w:permStart w:id="1264849415" w:edGrp="everyone" w:colFirst="3" w:colLast="3"/>
            <w:permStart w:id="309097186" w:edGrp="everyone" w:colFirst="5" w:colLast="5"/>
            <w:permStart w:id="1146708880" w:edGrp="everyone" w:colFirst="6" w:colLast="6"/>
            <w:permEnd w:id="1410733592"/>
            <w:permEnd w:id="238099144"/>
            <w:permEnd w:id="1768759186"/>
            <w:permEnd w:id="1449220974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3.13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Dispersió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17609E" w:rsidTr="002A74F6">
        <w:trPr>
          <w:trHeight w:val="439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990674369" w:edGrp="everyone" w:colFirst="2" w:colLast="2"/>
            <w:permStart w:id="1592213627" w:edGrp="everyone" w:colFirst="3" w:colLast="3"/>
            <w:permStart w:id="1763115236" w:edGrp="everyone" w:colFirst="5" w:colLast="5"/>
            <w:permStart w:id="1244028158" w:edGrp="everyone" w:colFirst="6" w:colLast="6"/>
            <w:permEnd w:id="287710226"/>
            <w:permEnd w:id="1264849415"/>
            <w:permEnd w:id="309097186"/>
            <w:permEnd w:id="1146708880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3.14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Desprendimiento de gases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17609E" w:rsidTr="002A74F6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584157466" w:edGrp="everyone" w:colFirst="2" w:colLast="2"/>
            <w:permStart w:id="1178278828" w:edGrp="everyone" w:colFirst="3" w:colLast="3"/>
            <w:permStart w:id="1992364209" w:edGrp="everyone" w:colFirst="5" w:colLast="5"/>
            <w:permStart w:id="1997810833" w:edGrp="everyone" w:colFirst="6" w:colLast="6"/>
            <w:permEnd w:id="1990674369"/>
            <w:permEnd w:id="1592213627"/>
            <w:permEnd w:id="1763115236"/>
            <w:permEnd w:id="1244028158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3.15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Soltura de fluidez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17609E" w:rsidTr="002A74F6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2073166820" w:edGrp="everyone" w:colFirst="2" w:colLast="2"/>
            <w:permStart w:id="722097134" w:edGrp="everyone" w:colFirst="3" w:colLast="3"/>
            <w:permStart w:id="1484481938" w:edGrp="everyone" w:colFirst="5" w:colLast="5"/>
            <w:permStart w:id="515649753" w:edGrp="everyone" w:colFirst="6" w:colLast="6"/>
            <w:permEnd w:id="1584157466"/>
            <w:permEnd w:id="1178278828"/>
            <w:permEnd w:id="1992364209"/>
            <w:permEnd w:id="1997810833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3.16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 xml:space="preserve">Índice de iodo  e índice de saponificación 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17609E" w:rsidTr="002A74F6">
        <w:trPr>
          <w:trHeight w:val="373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130972155" w:edGrp="everyone" w:colFirst="2" w:colLast="2"/>
            <w:permStart w:id="812017334" w:edGrp="everyone" w:colFirst="3" w:colLast="3"/>
            <w:permStart w:id="1801127935" w:edGrp="everyone" w:colFirst="5" w:colLast="5"/>
            <w:permStart w:id="1525367240" w:edGrp="everyone" w:colFirst="6" w:colLast="6"/>
            <w:permEnd w:id="2073166820"/>
            <w:permEnd w:id="722097134"/>
            <w:permEnd w:id="1484481938"/>
            <w:permEnd w:id="515649753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3.17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Tensión superficial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1130972155"/>
      <w:permEnd w:id="812017334"/>
      <w:permEnd w:id="1801127935"/>
      <w:permEnd w:id="1525367240"/>
      <w:tr w:rsidR="00BD5DD6" w:rsidRPr="0017609E" w:rsidTr="002A74F6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4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C6E0B4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 xml:space="preserve">DATOS SOBRE LA APLICACIÓN </w:t>
            </w: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(Todos deben explicar con datos bibliográficos)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560D01" w:rsidRPr="0017609E" w:rsidRDefault="00560D01" w:rsidP="0017609E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560D01" w:rsidRPr="0017609E" w:rsidRDefault="00560D01" w:rsidP="0017609E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560D01" w:rsidRPr="0017609E" w:rsidRDefault="00560D01" w:rsidP="0017609E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560D01" w:rsidRPr="0017609E" w:rsidRDefault="00560D01" w:rsidP="0017609E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</w:tr>
      <w:tr w:rsidR="00BD5DD6" w:rsidRPr="0017609E" w:rsidTr="002A74F6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908025512" w:edGrp="everyone" w:colFirst="2" w:colLast="2"/>
            <w:permStart w:id="1118256383" w:edGrp="everyone" w:colFirst="3" w:colLast="3"/>
            <w:permStart w:id="1855082120" w:edGrp="everyone" w:colFirst="5" w:colLast="5"/>
            <w:permStart w:id="944714826" w:edGrp="everyone" w:colFirst="6" w:colLast="6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4.1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 xml:space="preserve">Ámbito de aplicación 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17609E" w:rsidTr="002A74F6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049189600" w:edGrp="everyone" w:colFirst="2" w:colLast="2"/>
            <w:permStart w:id="165957914" w:edGrp="everyone" w:colFirst="3" w:colLast="3"/>
            <w:permStart w:id="2030703703" w:edGrp="everyone" w:colFirst="5" w:colLast="5"/>
            <w:permStart w:id="1077956247" w:edGrp="everyone" w:colFirst="6" w:colLast="6"/>
            <w:permEnd w:id="1908025512"/>
            <w:permEnd w:id="1118256383"/>
            <w:permEnd w:id="1855082120"/>
            <w:permEnd w:id="944714826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4.2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 xml:space="preserve">Efecto sobre las plagas en los vegetales 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17609E" w:rsidTr="002A74F6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837359531" w:edGrp="everyone" w:colFirst="2" w:colLast="2"/>
            <w:permStart w:id="1136033178" w:edGrp="everyone" w:colFirst="3" w:colLast="3"/>
            <w:permStart w:id="516051603" w:edGrp="everyone" w:colFirst="5" w:colLast="5"/>
            <w:permStart w:id="2075667291" w:edGrp="everyone" w:colFirst="6" w:colLast="6"/>
            <w:permEnd w:id="1049189600"/>
            <w:permEnd w:id="165957914"/>
            <w:permEnd w:id="2030703703"/>
            <w:permEnd w:id="1077956247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4.3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 xml:space="preserve">Condiciones en que el producto puede o no ser utilizado 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17609E" w:rsidTr="002A74F6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2147160868" w:edGrp="everyone" w:colFirst="2" w:colLast="2"/>
            <w:permStart w:id="212010330" w:edGrp="everyone" w:colFirst="3" w:colLast="3"/>
            <w:permStart w:id="443549799" w:edGrp="everyone" w:colFirst="5" w:colLast="5"/>
            <w:permStart w:id="932737733" w:edGrp="everyone" w:colFirst="6" w:colLast="6"/>
            <w:permEnd w:id="837359531"/>
            <w:permEnd w:id="1136033178"/>
            <w:permEnd w:id="516051603"/>
            <w:permEnd w:id="2075667291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4.4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 xml:space="preserve">Dosis 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17609E" w:rsidTr="002A74F6">
        <w:trPr>
          <w:trHeight w:val="345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119190663" w:edGrp="everyone" w:colFirst="2" w:colLast="2"/>
            <w:permStart w:id="2024301774" w:edGrp="everyone" w:colFirst="3" w:colLast="3"/>
            <w:permStart w:id="688267183" w:edGrp="everyone" w:colFirst="5" w:colLast="5"/>
            <w:permStart w:id="653527474" w:edGrp="everyone" w:colFirst="6" w:colLast="6"/>
            <w:permEnd w:id="2147160868"/>
            <w:permEnd w:id="212010330"/>
            <w:permEnd w:id="443549799"/>
            <w:permEnd w:id="932737733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4.5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 xml:space="preserve">Número y momento de aplicación 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17609E" w:rsidTr="002A74F6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395845604" w:edGrp="everyone" w:colFirst="2" w:colLast="2"/>
            <w:permStart w:id="672687671" w:edGrp="everyone" w:colFirst="3" w:colLast="3"/>
            <w:permStart w:id="590899441" w:edGrp="everyone" w:colFirst="5" w:colLast="5"/>
            <w:permStart w:id="1234457587" w:edGrp="everyone" w:colFirst="6" w:colLast="6"/>
            <w:permEnd w:id="1119190663"/>
            <w:permEnd w:id="2024301774"/>
            <w:permEnd w:id="688267183"/>
            <w:permEnd w:id="653527474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4.6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 xml:space="preserve">Métodos de aplicación 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17609E" w:rsidTr="002A74F6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426606424" w:edGrp="everyone" w:colFirst="2" w:colLast="2"/>
            <w:permStart w:id="1128862879" w:edGrp="everyone" w:colFirst="3" w:colLast="3"/>
            <w:permStart w:id="1191516049" w:edGrp="everyone" w:colFirst="5" w:colLast="5"/>
            <w:permStart w:id="399002989" w:edGrp="everyone" w:colFirst="6" w:colLast="6"/>
            <w:permEnd w:id="395845604"/>
            <w:permEnd w:id="672687671"/>
            <w:permEnd w:id="590899441"/>
            <w:permEnd w:id="1234457587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4.7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 xml:space="preserve">Instrucciones de uso 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17609E" w:rsidTr="002A74F6">
        <w:trPr>
          <w:trHeight w:val="456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212539943" w:edGrp="everyone" w:colFirst="2" w:colLast="2"/>
            <w:permStart w:id="1835873933" w:edGrp="everyone" w:colFirst="3" w:colLast="3"/>
            <w:permStart w:id="812921626" w:edGrp="everyone" w:colFirst="5" w:colLast="5"/>
            <w:permStart w:id="1532362927" w:edGrp="everyone" w:colFirst="6" w:colLast="6"/>
            <w:permEnd w:id="426606424"/>
            <w:permEnd w:id="1128862879"/>
            <w:permEnd w:id="1191516049"/>
            <w:permEnd w:id="399002989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4.8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Tiempo de reingreso en el área trata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17609E" w:rsidTr="002A74F6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252061922" w:edGrp="everyone" w:colFirst="2" w:colLast="2"/>
            <w:permStart w:id="1374321674" w:edGrp="everyone" w:colFirst="3" w:colLast="3"/>
            <w:permStart w:id="1473793761" w:edGrp="everyone" w:colFirst="5" w:colLast="5"/>
            <w:permStart w:id="1104757705" w:edGrp="everyone" w:colFirst="6" w:colLast="6"/>
            <w:permEnd w:id="212539943"/>
            <w:permEnd w:id="1835873933"/>
            <w:permEnd w:id="812921626"/>
            <w:permEnd w:id="1532362927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4.9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Periodos de carencia, propuestos por la empres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17609E" w:rsidTr="002A74F6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039558664" w:edGrp="everyone" w:colFirst="2" w:colLast="2"/>
            <w:permStart w:id="2051496385" w:edGrp="everyone" w:colFirst="3" w:colLast="3"/>
            <w:permStart w:id="602559023" w:edGrp="everyone" w:colFirst="5" w:colLast="5"/>
            <w:permStart w:id="1533021106" w:edGrp="everyone" w:colFirst="6" w:colLast="6"/>
            <w:permEnd w:id="252061922"/>
            <w:permEnd w:id="1374321674"/>
            <w:permEnd w:id="1473793761"/>
            <w:permEnd w:id="1104757705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4.10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Efectos sobre cultivos subsiguientes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</w:tr>
      <w:tr w:rsidR="00BD5DD6" w:rsidRPr="0017609E" w:rsidTr="002A74F6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795762894" w:edGrp="everyone" w:colFirst="2" w:colLast="2"/>
            <w:permStart w:id="2005013918" w:edGrp="everyone" w:colFirst="3" w:colLast="3"/>
            <w:permStart w:id="907414356" w:edGrp="everyone" w:colFirst="5" w:colLast="5"/>
            <w:permStart w:id="1886333540" w:edGrp="everyone" w:colFirst="6" w:colLast="6"/>
            <w:permEnd w:id="1039558664"/>
            <w:permEnd w:id="2051496385"/>
            <w:permEnd w:id="602559023"/>
            <w:permEnd w:id="1533021106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4.11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Fitotoxicidad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</w:tr>
      <w:tr w:rsidR="00BD5DD6" w:rsidRPr="0017609E" w:rsidTr="002A74F6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481371482" w:edGrp="everyone" w:colFirst="2" w:colLast="2"/>
            <w:permStart w:id="1377793710" w:edGrp="everyone" w:colFirst="3" w:colLast="3"/>
            <w:permStart w:id="7680803" w:edGrp="everyone" w:colFirst="5" w:colLast="5"/>
            <w:permStart w:id="1817781723" w:edGrp="everyone" w:colFirst="6" w:colLast="6"/>
            <w:permEnd w:id="1795762894"/>
            <w:permEnd w:id="2005013918"/>
            <w:permEnd w:id="907414356"/>
            <w:permEnd w:id="1886333540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4.12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Usos propuestos y aprobados en otros países, especialmente en la región MERCOSUR/COSAVE y en otros países.</w:t>
            </w:r>
          </w:p>
        </w:tc>
        <w:tc>
          <w:tcPr>
            <w:tcW w:w="46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bottom w:val="double" w:sz="6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</w:tr>
      <w:permEnd w:id="481371482"/>
      <w:permEnd w:id="1377793710"/>
      <w:permEnd w:id="7680803"/>
      <w:permEnd w:id="1817781723"/>
    </w:tbl>
    <w:p w:rsidR="008F4878" w:rsidRDefault="008F4878">
      <w:pPr>
        <w:rPr>
          <w:lang w:val="es-PY"/>
        </w:rPr>
      </w:pPr>
    </w:p>
    <w:p w:rsidR="008F4878" w:rsidRDefault="008F4878">
      <w:pPr>
        <w:rPr>
          <w:lang w:val="es-PY"/>
        </w:rPr>
      </w:pPr>
    </w:p>
    <w:p w:rsidR="008F4878" w:rsidRDefault="008F4878">
      <w:pPr>
        <w:rPr>
          <w:lang w:val="es-PY"/>
        </w:rPr>
      </w:pPr>
    </w:p>
    <w:p w:rsidR="008F4878" w:rsidRDefault="008F4878">
      <w:pPr>
        <w:rPr>
          <w:lang w:val="es-PY"/>
        </w:rPr>
      </w:pPr>
    </w:p>
    <w:p w:rsidR="008F4878" w:rsidRDefault="008F4878">
      <w:pPr>
        <w:rPr>
          <w:lang w:val="es-PY"/>
        </w:rPr>
      </w:pPr>
    </w:p>
    <w:p w:rsidR="008F4878" w:rsidRDefault="008F4878">
      <w:pPr>
        <w:rPr>
          <w:lang w:val="es-PY"/>
        </w:rPr>
      </w:pPr>
    </w:p>
    <w:p w:rsidR="008F4878" w:rsidRDefault="008F4878">
      <w:pPr>
        <w:rPr>
          <w:lang w:val="es-PY"/>
        </w:rPr>
      </w:pPr>
    </w:p>
    <w:p w:rsidR="008F4878" w:rsidRDefault="008F4878">
      <w:pPr>
        <w:rPr>
          <w:lang w:val="es-PY"/>
        </w:rPr>
      </w:pPr>
    </w:p>
    <w:p w:rsidR="008F4878" w:rsidRDefault="008F4878">
      <w:pPr>
        <w:rPr>
          <w:lang w:val="es-PY"/>
        </w:rPr>
      </w:pPr>
    </w:p>
    <w:tbl>
      <w:tblPr>
        <w:tblW w:w="10796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5812"/>
        <w:gridCol w:w="425"/>
        <w:gridCol w:w="425"/>
        <w:gridCol w:w="709"/>
        <w:gridCol w:w="851"/>
        <w:gridCol w:w="731"/>
      </w:tblGrid>
      <w:tr w:rsidR="008F4878" w:rsidRPr="008F4878" w:rsidTr="007B725A">
        <w:trPr>
          <w:trHeight w:val="306"/>
        </w:trPr>
        <w:tc>
          <w:tcPr>
            <w:tcW w:w="56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8F4878" w:rsidRPr="008F4878" w:rsidRDefault="008F4878" w:rsidP="008F4878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Nº</w:t>
            </w:r>
          </w:p>
        </w:tc>
        <w:tc>
          <w:tcPr>
            <w:tcW w:w="7088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A8D08D"/>
            <w:vAlign w:val="center"/>
            <w:hideMark/>
          </w:tcPr>
          <w:p w:rsidR="008F4878" w:rsidRPr="008F4878" w:rsidRDefault="008F4878" w:rsidP="008F4878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TEM</w:t>
            </w:r>
          </w:p>
        </w:tc>
        <w:tc>
          <w:tcPr>
            <w:tcW w:w="2410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000000" w:fill="A8D08D"/>
            <w:noWrap/>
            <w:vAlign w:val="center"/>
            <w:hideMark/>
          </w:tcPr>
          <w:p w:rsidR="008F4878" w:rsidRPr="008F4878" w:rsidRDefault="008F4878" w:rsidP="008F4878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 xml:space="preserve">Cumple Requisito </w:t>
            </w:r>
          </w:p>
        </w:tc>
        <w:tc>
          <w:tcPr>
            <w:tcW w:w="73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8F4878" w:rsidRPr="008F4878" w:rsidRDefault="008F4878" w:rsidP="008F4878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proofErr w:type="spellStart"/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Regist</w:t>
            </w:r>
            <w:proofErr w:type="spellEnd"/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. en la página N°</w:t>
            </w:r>
          </w:p>
        </w:tc>
      </w:tr>
      <w:tr w:rsidR="008F4878" w:rsidRPr="008F4878" w:rsidTr="007B725A">
        <w:trPr>
          <w:trHeight w:val="148"/>
        </w:trPr>
        <w:tc>
          <w:tcPr>
            <w:tcW w:w="56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4878" w:rsidRPr="008F4878" w:rsidRDefault="008F4878" w:rsidP="008F4878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7088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8F4878" w:rsidRPr="008F4878" w:rsidRDefault="008F4878" w:rsidP="008F4878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A8D08D"/>
            <w:noWrap/>
            <w:vAlign w:val="center"/>
            <w:hideMark/>
          </w:tcPr>
          <w:p w:rsidR="008F4878" w:rsidRPr="008F4878" w:rsidRDefault="008F4878" w:rsidP="008F4878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(Marcar con "x")</w:t>
            </w:r>
          </w:p>
        </w:tc>
        <w:tc>
          <w:tcPr>
            <w:tcW w:w="73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4878" w:rsidRPr="008F4878" w:rsidRDefault="008F4878" w:rsidP="008F4878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</w:tr>
      <w:tr w:rsidR="008F4878" w:rsidRPr="008F4878" w:rsidTr="007B725A">
        <w:trPr>
          <w:trHeight w:val="321"/>
        </w:trPr>
        <w:tc>
          <w:tcPr>
            <w:tcW w:w="56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4878" w:rsidRPr="008F4878" w:rsidRDefault="008F4878" w:rsidP="008F4878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7088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8F4878" w:rsidRPr="008F4878" w:rsidRDefault="008F4878" w:rsidP="008F4878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A8D08D"/>
            <w:noWrap/>
            <w:vAlign w:val="center"/>
            <w:hideMark/>
          </w:tcPr>
          <w:p w:rsidR="008F4878" w:rsidRPr="008F4878" w:rsidRDefault="008F4878" w:rsidP="008F4878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1era Etapa</w:t>
            </w:r>
          </w:p>
        </w:tc>
        <w:tc>
          <w:tcPr>
            <w:tcW w:w="70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noWrap/>
            <w:vAlign w:val="center"/>
            <w:hideMark/>
          </w:tcPr>
          <w:p w:rsidR="008F4878" w:rsidRPr="008F4878" w:rsidRDefault="008F4878" w:rsidP="008F4878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2da Etapa</w:t>
            </w:r>
          </w:p>
        </w:tc>
        <w:tc>
          <w:tcPr>
            <w:tcW w:w="851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8F4878" w:rsidRPr="008F4878" w:rsidRDefault="008F4878" w:rsidP="008F4878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 xml:space="preserve">No </w:t>
            </w:r>
            <w:proofErr w:type="spellStart"/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Corresp</w:t>
            </w:r>
            <w:proofErr w:type="spellEnd"/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.</w:t>
            </w:r>
          </w:p>
        </w:tc>
        <w:tc>
          <w:tcPr>
            <w:tcW w:w="73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4878" w:rsidRPr="008F4878" w:rsidRDefault="008F4878" w:rsidP="008F4878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</w:tr>
      <w:tr w:rsidR="00BD5DD6" w:rsidRPr="008F4878" w:rsidTr="007B725A">
        <w:trPr>
          <w:trHeight w:val="306"/>
        </w:trPr>
        <w:tc>
          <w:tcPr>
            <w:tcW w:w="56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4878" w:rsidRPr="008F4878" w:rsidRDefault="008F4878" w:rsidP="008F4878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7088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8F4878" w:rsidRPr="008F4878" w:rsidRDefault="008F4878" w:rsidP="008F4878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8F4878" w:rsidRPr="008F4878" w:rsidRDefault="008F4878" w:rsidP="008F4878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SI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8F4878" w:rsidRPr="008F4878" w:rsidRDefault="008F4878" w:rsidP="008F4878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NO</w:t>
            </w:r>
          </w:p>
        </w:tc>
        <w:tc>
          <w:tcPr>
            <w:tcW w:w="70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4878" w:rsidRPr="008F4878" w:rsidRDefault="008F4878" w:rsidP="008F4878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4878" w:rsidRPr="008F4878" w:rsidRDefault="008F4878" w:rsidP="008F4878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4878" w:rsidRPr="008F4878" w:rsidRDefault="008F4878" w:rsidP="008F4878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</w:tr>
      <w:tr w:rsidR="00BD5DD6" w:rsidRPr="008F4878" w:rsidTr="007B725A">
        <w:trPr>
          <w:trHeight w:val="321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5</w:t>
            </w:r>
          </w:p>
        </w:tc>
        <w:tc>
          <w:tcPr>
            <w:tcW w:w="708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C6E0B4"/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ETIQUETAD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C5E0B3"/>
            <w:textDirection w:val="btLr"/>
            <w:vAlign w:val="center"/>
            <w:hideMark/>
          </w:tcPr>
          <w:p w:rsidR="00560D01" w:rsidRPr="008F4878" w:rsidRDefault="00560D01" w:rsidP="00BD5DD6">
            <w:pPr>
              <w:ind w:left="113" w:right="113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  <w:p w:rsidR="00BD5DD6" w:rsidRPr="008F4878" w:rsidRDefault="00BD5DD6" w:rsidP="00BD5DD6">
            <w:pPr>
              <w:ind w:left="113" w:right="113"/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Aplica para cambio de Categoría Experimental a Definitivo (FOR-DAG-004)</w:t>
            </w:r>
          </w:p>
          <w:p w:rsidR="00560D01" w:rsidRPr="008F4878" w:rsidRDefault="00560D01" w:rsidP="00BD5DD6">
            <w:pPr>
              <w:ind w:left="113" w:right="113"/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  <w:p w:rsidR="00560D01" w:rsidRPr="008F4878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BD5DD6">
            <w:pPr>
              <w:ind w:left="113" w:right="113"/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BD5DD6">
            <w:pPr>
              <w:ind w:left="113" w:right="113"/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BD5DD6">
            <w:pPr>
              <w:ind w:left="113" w:right="113"/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BD5DD6">
            <w:pPr>
              <w:ind w:left="113" w:right="113"/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</w:tr>
      <w:tr w:rsidR="00BD5DD6" w:rsidRPr="008F4878" w:rsidTr="007B725A">
        <w:trPr>
          <w:trHeight w:val="360"/>
        </w:trPr>
        <w:tc>
          <w:tcPr>
            <w:tcW w:w="567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386766521" w:edGrp="everyone" w:colFirst="3" w:colLast="3"/>
            <w:permStart w:id="664227225" w:edGrp="everyone" w:colFirst="4" w:colLast="4"/>
            <w:permStart w:id="1186926043" w:edGrp="everyone" w:colFirst="6" w:colLast="6"/>
            <w:permStart w:id="474569761" w:edGrp="everyone" w:colFirst="7" w:colLast="7"/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5.1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Datos sobre la aplicación del product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both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5.1.1. Ámbito de aplicació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8F4878" w:rsidTr="007B725A">
        <w:trPr>
          <w:trHeight w:val="394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707548796" w:edGrp="everyone" w:colFirst="3" w:colLast="3"/>
            <w:permStart w:id="2016549812" w:edGrp="everyone" w:colFirst="4" w:colLast="4"/>
            <w:permStart w:id="1095788525" w:edGrp="everyone" w:colFirst="6" w:colLast="6"/>
            <w:permStart w:id="1978030635" w:edGrp="everyone" w:colFirst="7" w:colLast="7"/>
            <w:permEnd w:id="1386766521"/>
            <w:permEnd w:id="664227225"/>
            <w:permEnd w:id="1186926043"/>
            <w:permEnd w:id="474569761"/>
          </w:p>
        </w:tc>
        <w:tc>
          <w:tcPr>
            <w:tcW w:w="1276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both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5.1.2. Efecto sobre plagas en los vegetal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8F4878" w:rsidTr="007B725A">
        <w:trPr>
          <w:trHeight w:val="399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153775741" w:edGrp="everyone" w:colFirst="3" w:colLast="3"/>
            <w:permStart w:id="201588788" w:edGrp="everyone" w:colFirst="4" w:colLast="4"/>
            <w:permStart w:id="2027757225" w:edGrp="everyone" w:colFirst="6" w:colLast="6"/>
            <w:permStart w:id="530848296" w:edGrp="everyone" w:colFirst="7" w:colLast="7"/>
            <w:permEnd w:id="707548796"/>
            <w:permEnd w:id="2016549812"/>
            <w:permEnd w:id="1095788525"/>
            <w:permEnd w:id="1978030635"/>
          </w:p>
        </w:tc>
        <w:tc>
          <w:tcPr>
            <w:tcW w:w="1276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both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5.1.3. Condiciones en la que el producto puede o no ser utilizad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8F4878" w:rsidTr="007B725A">
        <w:trPr>
          <w:trHeight w:val="306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716864494" w:edGrp="everyone" w:colFirst="3" w:colLast="3"/>
            <w:permStart w:id="1114723224" w:edGrp="everyone" w:colFirst="4" w:colLast="4"/>
            <w:permStart w:id="1551902978" w:edGrp="everyone" w:colFirst="6" w:colLast="6"/>
            <w:permStart w:id="25778702" w:edGrp="everyone" w:colFirst="7" w:colLast="7"/>
            <w:permEnd w:id="1153775741"/>
            <w:permEnd w:id="201588788"/>
            <w:permEnd w:id="2027757225"/>
            <w:permEnd w:id="530848296"/>
          </w:p>
        </w:tc>
        <w:tc>
          <w:tcPr>
            <w:tcW w:w="1276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both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5.1.4. Dos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8F4878" w:rsidTr="007B725A">
        <w:trPr>
          <w:trHeight w:val="368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2094736489" w:edGrp="everyone" w:colFirst="3" w:colLast="3"/>
            <w:permStart w:id="202581374" w:edGrp="everyone" w:colFirst="4" w:colLast="4"/>
            <w:permStart w:id="383540857" w:edGrp="everyone" w:colFirst="6" w:colLast="6"/>
            <w:permStart w:id="1351365310" w:edGrp="everyone" w:colFirst="7" w:colLast="7"/>
            <w:permEnd w:id="716864494"/>
            <w:permEnd w:id="1114723224"/>
            <w:permEnd w:id="1551902978"/>
            <w:permEnd w:id="25778702"/>
          </w:p>
        </w:tc>
        <w:tc>
          <w:tcPr>
            <w:tcW w:w="1276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both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5.1.5. Número y momentos de aplicació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8F4878" w:rsidTr="007B725A">
        <w:trPr>
          <w:trHeight w:val="402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820993191" w:edGrp="everyone" w:colFirst="3" w:colLast="3"/>
            <w:permStart w:id="789213482" w:edGrp="everyone" w:colFirst="4" w:colLast="4"/>
            <w:permStart w:id="2027898290" w:edGrp="everyone" w:colFirst="6" w:colLast="6"/>
            <w:permStart w:id="1385911950" w:edGrp="everyone" w:colFirst="7" w:colLast="7"/>
            <w:permEnd w:id="2094736489"/>
            <w:permEnd w:id="202581374"/>
            <w:permEnd w:id="383540857"/>
            <w:permEnd w:id="1351365310"/>
          </w:p>
        </w:tc>
        <w:tc>
          <w:tcPr>
            <w:tcW w:w="1276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5.1.6. Método de aplicació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8F4878" w:rsidTr="007B725A">
        <w:trPr>
          <w:trHeight w:val="394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540570348" w:edGrp="everyone" w:colFirst="3" w:colLast="3"/>
            <w:permStart w:id="105870236" w:edGrp="everyone" w:colFirst="4" w:colLast="4"/>
            <w:permStart w:id="1619869929" w:edGrp="everyone" w:colFirst="6" w:colLast="6"/>
            <w:permStart w:id="1959943353" w:edGrp="everyone" w:colFirst="7" w:colLast="7"/>
            <w:permEnd w:id="820993191"/>
            <w:permEnd w:id="789213482"/>
            <w:permEnd w:id="2027898290"/>
            <w:permEnd w:id="1385911950"/>
          </w:p>
        </w:tc>
        <w:tc>
          <w:tcPr>
            <w:tcW w:w="1276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5.1.7. Instrucciones de us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8F4878" w:rsidTr="007B725A">
        <w:trPr>
          <w:trHeight w:val="403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676552617" w:edGrp="everyone" w:colFirst="3" w:colLast="3"/>
            <w:permStart w:id="653869080" w:edGrp="everyone" w:colFirst="4" w:colLast="4"/>
            <w:permStart w:id="171598240" w:edGrp="everyone" w:colFirst="6" w:colLast="6"/>
            <w:permStart w:id="1416235690" w:edGrp="everyone" w:colFirst="7" w:colLast="7"/>
            <w:permEnd w:id="1540570348"/>
            <w:permEnd w:id="105870236"/>
            <w:permEnd w:id="1619869929"/>
            <w:permEnd w:id="1959943353"/>
          </w:p>
        </w:tc>
        <w:tc>
          <w:tcPr>
            <w:tcW w:w="1276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5.1.8. Tiempo de reingreso al área tratada propuesta por la empres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8F4878" w:rsidTr="007B725A">
        <w:trPr>
          <w:trHeight w:val="408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301539470" w:edGrp="everyone" w:colFirst="3" w:colLast="3"/>
            <w:permStart w:id="377627406" w:edGrp="everyone" w:colFirst="4" w:colLast="4"/>
            <w:permStart w:id="1768890796" w:edGrp="everyone" w:colFirst="6" w:colLast="6"/>
            <w:permStart w:id="796136603" w:edGrp="everyone" w:colFirst="7" w:colLast="7"/>
            <w:permEnd w:id="676552617"/>
            <w:permEnd w:id="653869080"/>
            <w:permEnd w:id="171598240"/>
            <w:permEnd w:id="1416235690"/>
          </w:p>
        </w:tc>
        <w:tc>
          <w:tcPr>
            <w:tcW w:w="1276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5.1.9. Efectos sobre cultivos subsiguient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8F4878" w:rsidTr="007B725A">
        <w:trPr>
          <w:trHeight w:val="414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903501389" w:edGrp="everyone" w:colFirst="3" w:colLast="3"/>
            <w:permStart w:id="135361296" w:edGrp="everyone" w:colFirst="4" w:colLast="4"/>
            <w:permStart w:id="2064657927" w:edGrp="everyone" w:colFirst="6" w:colLast="6"/>
            <w:permStart w:id="1424974402" w:edGrp="everyone" w:colFirst="7" w:colLast="7"/>
            <w:permEnd w:id="301539470"/>
            <w:permEnd w:id="377627406"/>
            <w:permEnd w:id="1768890796"/>
            <w:permEnd w:id="796136603"/>
          </w:p>
        </w:tc>
        <w:tc>
          <w:tcPr>
            <w:tcW w:w="1276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5.1.10. Fitotoxicida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8F4878" w:rsidTr="007B725A">
        <w:trPr>
          <w:trHeight w:val="392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578099752" w:edGrp="everyone" w:colFirst="3" w:colLast="3"/>
            <w:permStart w:id="165747630" w:edGrp="everyone" w:colFirst="4" w:colLast="4"/>
            <w:permStart w:id="1615209236" w:edGrp="everyone" w:colFirst="6" w:colLast="6"/>
            <w:permStart w:id="1001273662" w:edGrp="everyone" w:colFirst="7" w:colLast="7"/>
            <w:permEnd w:id="1903501389"/>
            <w:permEnd w:id="135361296"/>
            <w:permEnd w:id="2064657927"/>
            <w:permEnd w:id="1424974402"/>
          </w:p>
        </w:tc>
        <w:tc>
          <w:tcPr>
            <w:tcW w:w="1276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5.1.11. Compatibilidad con otros product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578099752"/>
      <w:permEnd w:id="165747630"/>
      <w:permEnd w:id="1615209236"/>
      <w:permEnd w:id="1001273662"/>
      <w:tr w:rsidR="00BD5DD6" w:rsidRPr="008F4878" w:rsidTr="007B725A">
        <w:trPr>
          <w:trHeight w:val="306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6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C6E0B4"/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ENVASES Y EMBALAJES PROPUEST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</w:tr>
      <w:tr w:rsidR="00BD5DD6" w:rsidRPr="008F4878" w:rsidTr="007B725A">
        <w:trPr>
          <w:trHeight w:val="306"/>
        </w:trPr>
        <w:tc>
          <w:tcPr>
            <w:tcW w:w="567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619013470" w:edGrp="everyone" w:colFirst="3" w:colLast="3"/>
            <w:permStart w:id="1689021379" w:edGrp="everyone" w:colFirst="4" w:colLast="4"/>
            <w:permStart w:id="1046173489" w:edGrp="everyone" w:colFirst="6" w:colLast="6"/>
            <w:permStart w:id="1609525927" w:edGrp="everyone" w:colFirst="7" w:colLast="7"/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6.1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Envase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both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6.1.1. Tipo(s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8F4878" w:rsidTr="007B725A">
        <w:trPr>
          <w:trHeight w:val="321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640174985" w:edGrp="everyone" w:colFirst="3" w:colLast="3"/>
            <w:permStart w:id="477316170" w:edGrp="everyone" w:colFirst="4" w:colLast="4"/>
            <w:permStart w:id="782636681" w:edGrp="everyone" w:colFirst="6" w:colLast="6"/>
            <w:permStart w:id="1775655764" w:edGrp="everyone" w:colFirst="7" w:colLast="7"/>
            <w:permEnd w:id="1619013470"/>
            <w:permEnd w:id="1689021379"/>
            <w:permEnd w:id="1046173489"/>
            <w:permEnd w:id="1609525927"/>
          </w:p>
        </w:tc>
        <w:tc>
          <w:tcPr>
            <w:tcW w:w="1276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both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6.1.2. Material(es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8F4878" w:rsidTr="007B725A">
        <w:trPr>
          <w:trHeight w:val="412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845940964" w:edGrp="everyone" w:colFirst="3" w:colLast="3"/>
            <w:permStart w:id="1866270529" w:edGrp="everyone" w:colFirst="4" w:colLast="4"/>
            <w:permStart w:id="1237864918" w:edGrp="everyone" w:colFirst="6" w:colLast="6"/>
            <w:permStart w:id="480593521" w:edGrp="everyone" w:colFirst="7" w:colLast="7"/>
            <w:permEnd w:id="1640174985"/>
            <w:permEnd w:id="477316170"/>
            <w:permEnd w:id="782636681"/>
            <w:permEnd w:id="1775655764"/>
          </w:p>
        </w:tc>
        <w:tc>
          <w:tcPr>
            <w:tcW w:w="1276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both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6.1.3. Capacidad(es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8F4878" w:rsidTr="007B725A">
        <w:trPr>
          <w:trHeight w:val="388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959128359" w:edGrp="everyone" w:colFirst="3" w:colLast="3"/>
            <w:permStart w:id="1776049640" w:edGrp="everyone" w:colFirst="4" w:colLast="4"/>
            <w:permStart w:id="1093890880" w:edGrp="everyone" w:colFirst="6" w:colLast="6"/>
            <w:permStart w:id="263483566" w:edGrp="everyone" w:colFirst="7" w:colLast="7"/>
            <w:permEnd w:id="845940964"/>
            <w:permEnd w:id="1866270529"/>
            <w:permEnd w:id="1237864918"/>
            <w:permEnd w:id="480593521"/>
          </w:p>
        </w:tc>
        <w:tc>
          <w:tcPr>
            <w:tcW w:w="1276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both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6.1.4. Resistenc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8F4878" w:rsidTr="007B725A">
        <w:trPr>
          <w:trHeight w:val="409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921046484" w:edGrp="everyone" w:colFirst="3" w:colLast="3"/>
            <w:permStart w:id="1875070483" w:edGrp="everyone" w:colFirst="4" w:colLast="4"/>
            <w:permStart w:id="537482996" w:edGrp="everyone" w:colFirst="6" w:colLast="6"/>
            <w:permStart w:id="212084821" w:edGrp="everyone" w:colFirst="7" w:colLast="7"/>
            <w:permEnd w:id="959128359"/>
            <w:permEnd w:id="1776049640"/>
            <w:permEnd w:id="1093890880"/>
            <w:permEnd w:id="263483566"/>
          </w:p>
        </w:tc>
        <w:tc>
          <w:tcPr>
            <w:tcW w:w="1276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both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6.1.5. Sistema de cierr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8F4878" w:rsidTr="007B725A">
        <w:trPr>
          <w:trHeight w:val="276"/>
        </w:trPr>
        <w:tc>
          <w:tcPr>
            <w:tcW w:w="567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843928058" w:edGrp="everyone" w:colFirst="3" w:colLast="3"/>
            <w:permStart w:id="876624817" w:edGrp="everyone" w:colFirst="4" w:colLast="4"/>
            <w:permStart w:id="1654729672" w:edGrp="everyone" w:colFirst="6" w:colLast="6"/>
            <w:permStart w:id="189663408" w:edGrp="everyone" w:colFirst="7" w:colLast="7"/>
            <w:permEnd w:id="921046484"/>
            <w:permEnd w:id="1875070483"/>
            <w:permEnd w:id="537482996"/>
            <w:permEnd w:id="212084821"/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6.2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Embalaje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both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6.2.2. Tip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8F4878" w:rsidTr="007B725A">
        <w:trPr>
          <w:trHeight w:val="252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491819835" w:edGrp="everyone" w:colFirst="3" w:colLast="3"/>
            <w:permStart w:id="1003775420" w:edGrp="everyone" w:colFirst="4" w:colLast="4"/>
            <w:permStart w:id="912551287" w:edGrp="everyone" w:colFirst="6" w:colLast="6"/>
            <w:permStart w:id="1148410937" w:edGrp="everyone" w:colFirst="7" w:colLast="7"/>
            <w:permEnd w:id="1843928058"/>
            <w:permEnd w:id="876624817"/>
            <w:permEnd w:id="1654729672"/>
            <w:permEnd w:id="189663408"/>
          </w:p>
        </w:tc>
        <w:tc>
          <w:tcPr>
            <w:tcW w:w="1276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both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6.2.3. Materi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8F4878" w:rsidTr="007B725A">
        <w:trPr>
          <w:trHeight w:val="300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552885998" w:edGrp="everyone" w:colFirst="3" w:colLast="3"/>
            <w:permStart w:id="55515170" w:edGrp="everyone" w:colFirst="4" w:colLast="4"/>
            <w:permStart w:id="793055196" w:edGrp="everyone" w:colFirst="6" w:colLast="6"/>
            <w:permStart w:id="1907824160" w:edGrp="everyone" w:colFirst="7" w:colLast="7"/>
            <w:permEnd w:id="1491819835"/>
            <w:permEnd w:id="1003775420"/>
            <w:permEnd w:id="912551287"/>
            <w:permEnd w:id="1148410937"/>
          </w:p>
        </w:tc>
        <w:tc>
          <w:tcPr>
            <w:tcW w:w="1276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both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6.2.4. Resistenc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8F4878" w:rsidTr="007B725A">
        <w:trPr>
          <w:trHeight w:val="218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285311207" w:edGrp="everyone" w:colFirst="3" w:colLast="3"/>
            <w:permStart w:id="1673284738" w:edGrp="everyone" w:colFirst="4" w:colLast="4"/>
            <w:permStart w:id="1570536748" w:edGrp="everyone" w:colFirst="6" w:colLast="6"/>
            <w:permStart w:id="563701123" w:edGrp="everyone" w:colFirst="7" w:colLast="7"/>
            <w:permEnd w:id="1552885998"/>
            <w:permEnd w:id="55515170"/>
            <w:permEnd w:id="793055196"/>
            <w:permEnd w:id="1907824160"/>
          </w:p>
        </w:tc>
        <w:tc>
          <w:tcPr>
            <w:tcW w:w="1276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both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6.2.5. Sistema de cierr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8F4878" w:rsidTr="007B725A">
        <w:trPr>
          <w:trHeight w:val="286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777078275" w:edGrp="everyone" w:colFirst="2" w:colLast="2"/>
            <w:permStart w:id="345980645" w:edGrp="everyone" w:colFirst="3" w:colLast="3"/>
            <w:permStart w:id="1549687375" w:edGrp="everyone" w:colFirst="5" w:colLast="5"/>
            <w:permStart w:id="536034048" w:edGrp="everyone" w:colFirst="6" w:colLast="6"/>
            <w:permEnd w:id="1285311207"/>
            <w:permEnd w:id="1673284738"/>
            <w:permEnd w:id="1570536748"/>
            <w:permEnd w:id="563701123"/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6.3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Acción del producto sobre el material de los envases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8F4878" w:rsidTr="007B725A">
        <w:trPr>
          <w:trHeight w:val="194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700739338" w:edGrp="everyone" w:colFirst="2" w:colLast="2"/>
            <w:permStart w:id="1210779489" w:edGrp="everyone" w:colFirst="3" w:colLast="3"/>
            <w:permStart w:id="227035781" w:edGrp="everyone" w:colFirst="5" w:colLast="5"/>
            <w:permStart w:id="610686321" w:edGrp="everyone" w:colFirst="6" w:colLast="6"/>
            <w:permEnd w:id="1777078275"/>
            <w:permEnd w:id="345980645"/>
            <w:permEnd w:id="1549687375"/>
            <w:permEnd w:id="536034048"/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6.4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Procedimientos para la descontaminación y destino final de los envas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700739338"/>
      <w:permEnd w:id="1210779489"/>
      <w:permEnd w:id="227035781"/>
      <w:permEnd w:id="610686321"/>
      <w:tr w:rsidR="00BD5DD6" w:rsidRPr="008F4878" w:rsidTr="007B725A">
        <w:trPr>
          <w:trHeight w:val="414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7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C6E0B4"/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DATOS SOBRE EL MANEJO DEL PRODUCT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</w:tr>
      <w:tr w:rsidR="00BD5DD6" w:rsidRPr="008F4878" w:rsidTr="007B725A">
        <w:trPr>
          <w:trHeight w:val="264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731385487" w:edGrp="everyone" w:colFirst="2" w:colLast="2"/>
            <w:permStart w:id="100540160" w:edGrp="everyone" w:colFirst="3" w:colLast="3"/>
            <w:permStart w:id="342038959" w:edGrp="everyone" w:colFirst="5" w:colLast="5"/>
            <w:permStart w:id="276316864" w:edGrp="everyone" w:colFirst="6" w:colLast="6"/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7.1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 xml:space="preserve">Métodos de destrucción, eliminación o inutilización del producto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8F4878" w:rsidTr="007B725A">
        <w:trPr>
          <w:trHeight w:val="314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28212635" w:edGrp="everyone" w:colFirst="2" w:colLast="2"/>
            <w:permStart w:id="1989488402" w:edGrp="everyone" w:colFirst="3" w:colLast="3"/>
            <w:permStart w:id="791877373" w:edGrp="everyone" w:colFirst="5" w:colLast="5"/>
            <w:permStart w:id="1805021664" w:edGrp="everyone" w:colFirst="6" w:colLast="6"/>
            <w:permEnd w:id="731385487"/>
            <w:permEnd w:id="100540160"/>
            <w:permEnd w:id="342038959"/>
            <w:permEnd w:id="276316864"/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7.2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Identidad de los productos de combustión originados (en caso de incendio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8F4878" w:rsidTr="007B725A">
        <w:trPr>
          <w:trHeight w:val="306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401759401" w:edGrp="everyone" w:colFirst="2" w:colLast="2"/>
            <w:permStart w:id="8066375" w:edGrp="everyone" w:colFirst="3" w:colLast="3"/>
            <w:permStart w:id="1169624009" w:edGrp="everyone" w:colFirst="5" w:colLast="5"/>
            <w:permStart w:id="1206861749" w:edGrp="everyone" w:colFirst="6" w:colLast="6"/>
            <w:permEnd w:id="28212635"/>
            <w:permEnd w:id="1989488402"/>
            <w:permEnd w:id="791877373"/>
            <w:permEnd w:id="1805021664"/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7.3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Procedimientos de limpieza y descontaminación del equipo de aplicació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1401759401"/>
      <w:permEnd w:id="8066375"/>
      <w:permEnd w:id="1169624009"/>
      <w:permEnd w:id="1206861749"/>
      <w:tr w:rsidR="00BD5DD6" w:rsidRPr="008F4878" w:rsidTr="007B725A">
        <w:trPr>
          <w:trHeight w:val="306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8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C6E0B4"/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DATOS TOXICOLÓGIC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</w:tr>
      <w:tr w:rsidR="00BD5DD6" w:rsidRPr="008F4878" w:rsidTr="007B725A">
        <w:trPr>
          <w:trHeight w:val="306"/>
        </w:trPr>
        <w:tc>
          <w:tcPr>
            <w:tcW w:w="56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720539471" w:edGrp="everyone" w:colFirst="3" w:colLast="3"/>
            <w:permStart w:id="161577855" w:edGrp="everyone" w:colFirst="4" w:colLast="4"/>
            <w:permStart w:id="441388549" w:edGrp="everyone" w:colFirst="6" w:colLast="6"/>
            <w:permStart w:id="221278395" w:edGrp="everyone" w:colFirst="7" w:colLast="7"/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8.1</w:t>
            </w:r>
          </w:p>
        </w:tc>
        <w:tc>
          <w:tcPr>
            <w:tcW w:w="127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Toxicidad aguda para mamíferos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spacing w:val="0"/>
                <w:kern w:val="0"/>
                <w:lang w:val="es-PY" w:eastAsia="es-PY"/>
              </w:rPr>
              <w:t>8</w:t>
            </w: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.1.1. Or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</w:tr>
      <w:tr w:rsidR="00BD5DD6" w:rsidRPr="008F4878" w:rsidTr="007B725A">
        <w:trPr>
          <w:trHeight w:val="306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256838676" w:edGrp="everyone" w:colFirst="3" w:colLast="3"/>
            <w:permStart w:id="379940284" w:edGrp="everyone" w:colFirst="4" w:colLast="4"/>
            <w:permStart w:id="771058479" w:edGrp="everyone" w:colFirst="6" w:colLast="6"/>
            <w:permStart w:id="2108900709" w:edGrp="everyone" w:colFirst="7" w:colLast="7"/>
            <w:permEnd w:id="1720539471"/>
            <w:permEnd w:id="161577855"/>
            <w:permEnd w:id="441388549"/>
            <w:permEnd w:id="221278395"/>
          </w:p>
        </w:tc>
        <w:tc>
          <w:tcPr>
            <w:tcW w:w="12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spacing w:val="0"/>
                <w:kern w:val="0"/>
                <w:lang w:val="es-PY" w:eastAsia="es-PY"/>
              </w:rPr>
              <w:t>8</w:t>
            </w: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.1.2. Dérmic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</w:tr>
      <w:tr w:rsidR="00BD5DD6" w:rsidRPr="008F4878" w:rsidTr="007B725A">
        <w:trPr>
          <w:trHeight w:val="347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931810042" w:edGrp="everyone" w:colFirst="3" w:colLast="3"/>
            <w:permStart w:id="101131296" w:edGrp="everyone" w:colFirst="4" w:colLast="4"/>
            <w:permStart w:id="601780402" w:edGrp="everyone" w:colFirst="6" w:colLast="6"/>
            <w:permStart w:id="583480634" w:edGrp="everyone" w:colFirst="7" w:colLast="7"/>
            <w:permEnd w:id="256838676"/>
            <w:permEnd w:id="379940284"/>
            <w:permEnd w:id="771058479"/>
            <w:permEnd w:id="2108900709"/>
          </w:p>
        </w:tc>
        <w:tc>
          <w:tcPr>
            <w:tcW w:w="12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spacing w:val="0"/>
                <w:kern w:val="0"/>
                <w:lang w:val="es-PY" w:eastAsia="es-PY"/>
              </w:rPr>
              <w:t>8</w:t>
            </w: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.1.3. Inhalació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</w:tr>
      <w:tr w:rsidR="00BD5DD6" w:rsidRPr="008F4878" w:rsidTr="007B725A">
        <w:trPr>
          <w:trHeight w:val="367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592419210" w:edGrp="everyone" w:colFirst="3" w:colLast="3"/>
            <w:permStart w:id="635964273" w:edGrp="everyone" w:colFirst="4" w:colLast="4"/>
            <w:permStart w:id="840657667" w:edGrp="everyone" w:colFirst="6" w:colLast="6"/>
            <w:permStart w:id="1508406722" w:edGrp="everyone" w:colFirst="7" w:colLast="7"/>
            <w:permEnd w:id="1931810042"/>
            <w:permEnd w:id="101131296"/>
            <w:permEnd w:id="601780402"/>
            <w:permEnd w:id="583480634"/>
          </w:p>
        </w:tc>
        <w:tc>
          <w:tcPr>
            <w:tcW w:w="12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spacing w:val="0"/>
                <w:kern w:val="0"/>
                <w:lang w:val="es-PY" w:eastAsia="es-PY"/>
              </w:rPr>
              <w:t>8</w:t>
            </w: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.1.4. Irritación cutánea y ocula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</w:tr>
      <w:tr w:rsidR="00BD5DD6" w:rsidRPr="008F4878" w:rsidTr="007B725A">
        <w:trPr>
          <w:trHeight w:val="306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151887972" w:edGrp="everyone" w:colFirst="3" w:colLast="3"/>
            <w:permStart w:id="694948795" w:edGrp="everyone" w:colFirst="4" w:colLast="4"/>
            <w:permStart w:id="1937328505" w:edGrp="everyone" w:colFirst="6" w:colLast="6"/>
            <w:permStart w:id="1510033821" w:edGrp="everyone" w:colFirst="7" w:colLast="7"/>
            <w:permEnd w:id="1592419210"/>
            <w:permEnd w:id="635964273"/>
            <w:permEnd w:id="840657667"/>
            <w:permEnd w:id="1508406722"/>
          </w:p>
        </w:tc>
        <w:tc>
          <w:tcPr>
            <w:tcW w:w="12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spacing w:val="0"/>
                <w:kern w:val="0"/>
                <w:lang w:val="es-PY" w:eastAsia="es-PY"/>
              </w:rPr>
              <w:t>8</w:t>
            </w: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.1.5. Sensibilidad cutánea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</w:tr>
      <w:permEnd w:id="1151887972"/>
      <w:permEnd w:id="694948795"/>
      <w:permEnd w:id="1937328505"/>
      <w:permEnd w:id="1510033821"/>
    </w:tbl>
    <w:p w:rsidR="008F4878" w:rsidRDefault="008F4878">
      <w:pPr>
        <w:rPr>
          <w:lang w:val="es-PY"/>
        </w:rPr>
      </w:pPr>
    </w:p>
    <w:p w:rsidR="007B725A" w:rsidRDefault="007B725A">
      <w:pPr>
        <w:rPr>
          <w:lang w:val="es-PY"/>
        </w:rPr>
      </w:pPr>
    </w:p>
    <w:p w:rsidR="007B725A" w:rsidRDefault="007B725A">
      <w:pPr>
        <w:rPr>
          <w:lang w:val="es-PY"/>
        </w:rPr>
      </w:pPr>
    </w:p>
    <w:p w:rsidR="007B725A" w:rsidRDefault="007B725A">
      <w:pPr>
        <w:rPr>
          <w:lang w:val="es-PY"/>
        </w:rPr>
      </w:pPr>
    </w:p>
    <w:p w:rsidR="007B725A" w:rsidRDefault="007B725A">
      <w:pPr>
        <w:rPr>
          <w:lang w:val="es-PY"/>
        </w:rPr>
      </w:pPr>
    </w:p>
    <w:p w:rsidR="008F4878" w:rsidRDefault="008F4878">
      <w:pPr>
        <w:rPr>
          <w:lang w:val="es-PY"/>
        </w:rPr>
      </w:pPr>
    </w:p>
    <w:tbl>
      <w:tblPr>
        <w:tblW w:w="10780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1309"/>
        <w:gridCol w:w="5770"/>
        <w:gridCol w:w="425"/>
        <w:gridCol w:w="425"/>
        <w:gridCol w:w="715"/>
        <w:gridCol w:w="837"/>
        <w:gridCol w:w="723"/>
      </w:tblGrid>
      <w:tr w:rsidR="00560D01" w:rsidRPr="008F4878" w:rsidTr="003A1E34">
        <w:trPr>
          <w:trHeight w:val="306"/>
        </w:trPr>
        <w:tc>
          <w:tcPr>
            <w:tcW w:w="57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8F4878" w:rsidRPr="008F4878" w:rsidRDefault="008F4878" w:rsidP="008F4878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Nº</w:t>
            </w:r>
          </w:p>
        </w:tc>
        <w:tc>
          <w:tcPr>
            <w:tcW w:w="7079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A8D08D"/>
            <w:vAlign w:val="center"/>
            <w:hideMark/>
          </w:tcPr>
          <w:p w:rsidR="008F4878" w:rsidRPr="008F4878" w:rsidRDefault="008F4878" w:rsidP="008F4878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TEM</w:t>
            </w:r>
          </w:p>
        </w:tc>
        <w:tc>
          <w:tcPr>
            <w:tcW w:w="2402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000000" w:fill="A8D08D"/>
            <w:noWrap/>
            <w:vAlign w:val="center"/>
            <w:hideMark/>
          </w:tcPr>
          <w:p w:rsidR="008F4878" w:rsidRPr="008F4878" w:rsidRDefault="008F4878" w:rsidP="008F4878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 xml:space="preserve">Cumple Requisito </w:t>
            </w:r>
          </w:p>
        </w:tc>
        <w:tc>
          <w:tcPr>
            <w:tcW w:w="723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8F4878" w:rsidRPr="008F4878" w:rsidRDefault="008F4878" w:rsidP="008F4878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proofErr w:type="spellStart"/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Regist</w:t>
            </w:r>
            <w:proofErr w:type="spellEnd"/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. en la página N°</w:t>
            </w:r>
          </w:p>
        </w:tc>
      </w:tr>
      <w:tr w:rsidR="003A1E34" w:rsidRPr="008F4878" w:rsidTr="003A1E34">
        <w:trPr>
          <w:trHeight w:val="102"/>
        </w:trPr>
        <w:tc>
          <w:tcPr>
            <w:tcW w:w="57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4878" w:rsidRPr="008F4878" w:rsidRDefault="008F4878" w:rsidP="008F4878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7079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8F4878" w:rsidRPr="008F4878" w:rsidRDefault="008F4878" w:rsidP="008F4878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2402" w:type="dxa"/>
            <w:gridSpan w:val="4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A8D08D"/>
            <w:noWrap/>
            <w:vAlign w:val="center"/>
            <w:hideMark/>
          </w:tcPr>
          <w:p w:rsidR="008F4878" w:rsidRPr="008F4878" w:rsidRDefault="008F4878" w:rsidP="008F4878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(Marcar con "x")</w:t>
            </w:r>
          </w:p>
        </w:tc>
        <w:tc>
          <w:tcPr>
            <w:tcW w:w="723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4878" w:rsidRPr="008F4878" w:rsidRDefault="008F4878" w:rsidP="008F4878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</w:tr>
      <w:tr w:rsidR="008F4878" w:rsidRPr="008F4878" w:rsidTr="003A1E34">
        <w:trPr>
          <w:trHeight w:val="321"/>
        </w:trPr>
        <w:tc>
          <w:tcPr>
            <w:tcW w:w="57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4878" w:rsidRPr="008F4878" w:rsidRDefault="008F4878" w:rsidP="008F4878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7079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8F4878" w:rsidRPr="008F4878" w:rsidRDefault="008F4878" w:rsidP="008F4878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A8D08D"/>
            <w:noWrap/>
            <w:vAlign w:val="center"/>
            <w:hideMark/>
          </w:tcPr>
          <w:p w:rsidR="008F4878" w:rsidRPr="008F4878" w:rsidRDefault="008F4878" w:rsidP="008F4878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1era Etapa</w:t>
            </w:r>
          </w:p>
        </w:tc>
        <w:tc>
          <w:tcPr>
            <w:tcW w:w="71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noWrap/>
            <w:vAlign w:val="center"/>
            <w:hideMark/>
          </w:tcPr>
          <w:p w:rsidR="008F4878" w:rsidRPr="008F4878" w:rsidRDefault="008F4878" w:rsidP="008F4878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2da Etapa</w:t>
            </w:r>
          </w:p>
        </w:tc>
        <w:tc>
          <w:tcPr>
            <w:tcW w:w="83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8F4878" w:rsidRPr="008F4878" w:rsidRDefault="008F4878" w:rsidP="008F4878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 xml:space="preserve">No </w:t>
            </w:r>
            <w:proofErr w:type="spellStart"/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Corresp</w:t>
            </w:r>
            <w:proofErr w:type="spellEnd"/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.</w:t>
            </w:r>
          </w:p>
        </w:tc>
        <w:tc>
          <w:tcPr>
            <w:tcW w:w="723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4878" w:rsidRPr="008F4878" w:rsidRDefault="008F4878" w:rsidP="008F4878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</w:tr>
      <w:tr w:rsidR="008F4878" w:rsidRPr="008F4878" w:rsidTr="002A74F6">
        <w:trPr>
          <w:trHeight w:val="306"/>
        </w:trPr>
        <w:tc>
          <w:tcPr>
            <w:tcW w:w="57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4878" w:rsidRPr="008F4878" w:rsidRDefault="008F4878" w:rsidP="008F4878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7079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8F4878" w:rsidRPr="008F4878" w:rsidRDefault="008F4878" w:rsidP="008F4878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8F4878" w:rsidRPr="008F4878" w:rsidRDefault="008F4878" w:rsidP="008F4878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SI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8F4878" w:rsidRPr="008F4878" w:rsidRDefault="008F4878" w:rsidP="008F4878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NO</w:t>
            </w:r>
          </w:p>
        </w:tc>
        <w:tc>
          <w:tcPr>
            <w:tcW w:w="71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4878" w:rsidRPr="008F4878" w:rsidRDefault="008F4878" w:rsidP="008F4878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4878" w:rsidRPr="008F4878" w:rsidRDefault="008F4878" w:rsidP="008F4878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723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4878" w:rsidRPr="008F4878" w:rsidRDefault="008F4878" w:rsidP="008F4878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</w:tr>
      <w:tr w:rsidR="00560D01" w:rsidRPr="008F4878" w:rsidTr="002A74F6">
        <w:trPr>
          <w:trHeight w:val="385"/>
        </w:trPr>
        <w:tc>
          <w:tcPr>
            <w:tcW w:w="576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857218083" w:edGrp="everyone" w:colFirst="3" w:colLast="3"/>
            <w:permStart w:id="5655533" w:edGrp="everyone" w:colFirst="4" w:colLast="4"/>
            <w:permStart w:id="916985444" w:edGrp="everyone" w:colFirst="6" w:colLast="6"/>
            <w:permStart w:id="1865816301" w:edGrp="everyone" w:colFirst="7" w:colLast="7"/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8.2</w:t>
            </w:r>
          </w:p>
        </w:tc>
        <w:tc>
          <w:tcPr>
            <w:tcW w:w="1309" w:type="dxa"/>
            <w:vMerge w:val="restart"/>
            <w:tcBorders>
              <w:top w:val="double" w:sz="6" w:space="0" w:color="000000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Informaciones médicas obligatorias</w:t>
            </w:r>
          </w:p>
        </w:tc>
        <w:tc>
          <w:tcPr>
            <w:tcW w:w="5770" w:type="dxa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3A1E34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spacing w:val="0"/>
                <w:kern w:val="0"/>
                <w:lang w:val="es-PY" w:eastAsia="es-PY"/>
              </w:rPr>
              <w:t>8</w:t>
            </w:r>
            <w:r w:rsidR="00560D01"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.2.1. Diagnóstico y síntomas de intoxicación</w:t>
            </w:r>
          </w:p>
        </w:tc>
        <w:tc>
          <w:tcPr>
            <w:tcW w:w="425" w:type="dxa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15" w:type="dxa"/>
            <w:vMerge w:val="restart"/>
            <w:tcBorders>
              <w:top w:val="double" w:sz="6" w:space="0" w:color="000000"/>
              <w:left w:val="nil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:rsidR="00560D01" w:rsidRPr="008F4878" w:rsidRDefault="003A1E34" w:rsidP="00BD5DD6">
            <w:pPr>
              <w:ind w:left="113" w:right="113"/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Aplica para cambio de Categoría Experimental a Definitivo</w:t>
            </w:r>
            <w:r w:rsidR="00BD5DD6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 xml:space="preserve"> (FOR-DAG-004)</w:t>
            </w:r>
          </w:p>
          <w:p w:rsidR="00560D01" w:rsidRPr="008F4878" w:rsidRDefault="00560D01" w:rsidP="003A1E34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3A1E34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3A1E34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3A1E34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3A1E34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3A1E34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3A1E34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3A1E34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3A1E34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3A1E34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3A1E34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837" w:type="dxa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23" w:type="dxa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560D01" w:rsidRPr="008F4878" w:rsidTr="002A74F6">
        <w:trPr>
          <w:trHeight w:val="363"/>
        </w:trPr>
        <w:tc>
          <w:tcPr>
            <w:tcW w:w="576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261447035" w:edGrp="everyone" w:colFirst="3" w:colLast="3"/>
            <w:permStart w:id="916993822" w:edGrp="everyone" w:colFirst="4" w:colLast="4"/>
            <w:permStart w:id="1890916629" w:edGrp="everyone" w:colFirst="6" w:colLast="6"/>
            <w:permStart w:id="1652826506" w:edGrp="everyone" w:colFirst="7" w:colLast="7"/>
            <w:permEnd w:id="857218083"/>
            <w:permEnd w:id="5655533"/>
            <w:permEnd w:id="916985444"/>
            <w:permEnd w:id="1865816301"/>
          </w:p>
        </w:tc>
        <w:tc>
          <w:tcPr>
            <w:tcW w:w="1309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3A1E34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spacing w:val="0"/>
                <w:kern w:val="0"/>
                <w:lang w:val="es-PY" w:eastAsia="es-PY"/>
              </w:rPr>
              <w:t>8</w:t>
            </w:r>
            <w:r w:rsidR="00560D01"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.2.2. Tratamientos propuest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15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560D01" w:rsidRPr="008F4878" w:rsidTr="002A74F6">
        <w:trPr>
          <w:trHeight w:val="382"/>
        </w:trPr>
        <w:tc>
          <w:tcPr>
            <w:tcW w:w="576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31335916" w:edGrp="everyone" w:colFirst="3" w:colLast="3"/>
            <w:permStart w:id="511729006" w:edGrp="everyone" w:colFirst="4" w:colLast="4"/>
            <w:permStart w:id="1788495128" w:edGrp="everyone" w:colFirst="6" w:colLast="6"/>
            <w:permStart w:id="980312762" w:edGrp="everyone" w:colFirst="7" w:colLast="7"/>
            <w:permEnd w:id="1261447035"/>
            <w:permEnd w:id="916993822"/>
            <w:permEnd w:id="1890916629"/>
            <w:permEnd w:id="1652826506"/>
          </w:p>
        </w:tc>
        <w:tc>
          <w:tcPr>
            <w:tcW w:w="1309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3A1E34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spacing w:val="0"/>
                <w:kern w:val="0"/>
                <w:lang w:val="es-PY" w:eastAsia="es-PY"/>
              </w:rPr>
              <w:t>8</w:t>
            </w:r>
            <w:r w:rsidR="00560D01"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.2.3. Primeros auxili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15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560D01" w:rsidRPr="008F4878" w:rsidTr="002A74F6">
        <w:trPr>
          <w:trHeight w:val="375"/>
        </w:trPr>
        <w:tc>
          <w:tcPr>
            <w:tcW w:w="576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383342988" w:edGrp="everyone" w:colFirst="3" w:colLast="3"/>
            <w:permStart w:id="2002468910" w:edGrp="everyone" w:colFirst="4" w:colLast="4"/>
            <w:permStart w:id="1398943171" w:edGrp="everyone" w:colFirst="6" w:colLast="6"/>
            <w:permStart w:id="1681533159" w:edGrp="everyone" w:colFirst="7" w:colLast="7"/>
            <w:permEnd w:id="31335916"/>
            <w:permEnd w:id="511729006"/>
            <w:permEnd w:id="1788495128"/>
            <w:permEnd w:id="980312762"/>
          </w:p>
        </w:tc>
        <w:tc>
          <w:tcPr>
            <w:tcW w:w="1309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3A1E34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spacing w:val="0"/>
                <w:kern w:val="0"/>
                <w:lang w:val="es-PY" w:eastAsia="es-PY"/>
              </w:rPr>
              <w:t>8</w:t>
            </w:r>
            <w:r w:rsidR="00560D01"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.2.4. Antídot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15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560D01" w:rsidRPr="008F4878" w:rsidTr="002A74F6">
        <w:trPr>
          <w:trHeight w:val="381"/>
        </w:trPr>
        <w:tc>
          <w:tcPr>
            <w:tcW w:w="576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407730574" w:edGrp="everyone" w:colFirst="3" w:colLast="3"/>
            <w:permStart w:id="1073884851" w:edGrp="everyone" w:colFirst="4" w:colLast="4"/>
            <w:permStart w:id="2063156811" w:edGrp="everyone" w:colFirst="6" w:colLast="6"/>
            <w:permStart w:id="1601270507" w:edGrp="everyone" w:colFirst="7" w:colLast="7"/>
            <w:permEnd w:id="383342988"/>
            <w:permEnd w:id="2002468910"/>
            <w:permEnd w:id="1398943171"/>
            <w:permEnd w:id="1681533159"/>
          </w:p>
        </w:tc>
        <w:tc>
          <w:tcPr>
            <w:tcW w:w="1309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3A1E34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spacing w:val="0"/>
                <w:kern w:val="0"/>
                <w:lang w:val="es-PY" w:eastAsia="es-PY"/>
              </w:rPr>
              <w:t>8</w:t>
            </w:r>
            <w:r w:rsidR="00560D01"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.2.5. Tratamiento médic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15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560D01" w:rsidRPr="008F4878" w:rsidTr="002A74F6">
        <w:trPr>
          <w:trHeight w:val="306"/>
        </w:trPr>
        <w:tc>
          <w:tcPr>
            <w:tcW w:w="576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permStart w:id="1051733706" w:edGrp="everyone" w:colFirst="2" w:colLast="2"/>
            <w:permStart w:id="144253023" w:edGrp="everyone" w:colFirst="3" w:colLast="3"/>
            <w:permStart w:id="533468435" w:edGrp="everyone" w:colFirst="5" w:colLast="5"/>
            <w:permStart w:id="1224740712" w:edGrp="everyone" w:colFirst="6" w:colLast="6"/>
            <w:permEnd w:id="1407730574"/>
            <w:permEnd w:id="1073884851"/>
            <w:permEnd w:id="2063156811"/>
            <w:permEnd w:id="1601270507"/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9</w:t>
            </w:r>
          </w:p>
        </w:tc>
        <w:tc>
          <w:tcPr>
            <w:tcW w:w="7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C6E0B4"/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NFORMACIONES MEDICAS COMPLEMENTARI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15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1051733706"/>
      <w:permEnd w:id="144253023"/>
      <w:permEnd w:id="533468435"/>
      <w:permEnd w:id="1224740712"/>
      <w:tr w:rsidR="00560D01" w:rsidRPr="008F4878" w:rsidTr="002A74F6">
        <w:trPr>
          <w:trHeight w:val="306"/>
        </w:trPr>
        <w:tc>
          <w:tcPr>
            <w:tcW w:w="576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10</w:t>
            </w:r>
          </w:p>
        </w:tc>
        <w:tc>
          <w:tcPr>
            <w:tcW w:w="7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C6E0B4"/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DATOS DE LOS EFECTOS SOBRE EL AMBIENT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15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C5E0B3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</w:tr>
      <w:tr w:rsidR="00560D01" w:rsidRPr="008F4878" w:rsidTr="002A74F6">
        <w:trPr>
          <w:trHeight w:val="306"/>
        </w:trPr>
        <w:tc>
          <w:tcPr>
            <w:tcW w:w="576" w:type="dxa"/>
            <w:vMerge w:val="restart"/>
            <w:tcBorders>
              <w:top w:val="nil"/>
              <w:left w:val="double" w:sz="6" w:space="0" w:color="000000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791823525" w:edGrp="everyone" w:colFirst="3" w:colLast="3"/>
            <w:permStart w:id="1498630591" w:edGrp="everyone" w:colFirst="4" w:colLast="4"/>
            <w:permStart w:id="23011429" w:edGrp="everyone" w:colFirst="6" w:colLast="6"/>
            <w:permStart w:id="1650081111" w:edGrp="everyone" w:colFirst="7" w:colLast="7"/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10.1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Efectos tóxicos sobre especies no mamíferas.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10.1.1. Av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5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560D01" w:rsidRPr="008F4878" w:rsidTr="002A74F6">
        <w:trPr>
          <w:trHeight w:val="425"/>
        </w:trPr>
        <w:tc>
          <w:tcPr>
            <w:tcW w:w="576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327001572" w:edGrp="everyone" w:colFirst="3" w:colLast="3"/>
            <w:permStart w:id="549524578" w:edGrp="everyone" w:colFirst="4" w:colLast="4"/>
            <w:permStart w:id="299780047" w:edGrp="everyone" w:colFirst="6" w:colLast="6"/>
            <w:permStart w:id="840970851" w:edGrp="everyone" w:colFirst="7" w:colLast="7"/>
            <w:permEnd w:id="791823525"/>
            <w:permEnd w:id="1498630591"/>
            <w:permEnd w:id="23011429"/>
            <w:permEnd w:id="1650081111"/>
          </w:p>
        </w:tc>
        <w:tc>
          <w:tcPr>
            <w:tcW w:w="1309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10.1.2. Organismos acuátic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5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560D01" w:rsidRPr="008F4878" w:rsidTr="002A74F6">
        <w:trPr>
          <w:trHeight w:val="404"/>
        </w:trPr>
        <w:tc>
          <w:tcPr>
            <w:tcW w:w="576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26565776" w:edGrp="everyone" w:colFirst="3" w:colLast="3"/>
            <w:permStart w:id="1665407566" w:edGrp="everyone" w:colFirst="4" w:colLast="4"/>
            <w:permStart w:id="1031433131" w:edGrp="everyone" w:colFirst="6" w:colLast="6"/>
            <w:permStart w:id="1472084577" w:edGrp="everyone" w:colFirst="7" w:colLast="7"/>
            <w:permEnd w:id="1327001572"/>
            <w:permEnd w:id="549524578"/>
            <w:permEnd w:id="299780047"/>
            <w:permEnd w:id="840970851"/>
          </w:p>
        </w:tc>
        <w:tc>
          <w:tcPr>
            <w:tcW w:w="1309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10.1.3. Abej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5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560D01" w:rsidRPr="008F4878" w:rsidTr="002A74F6">
        <w:trPr>
          <w:trHeight w:val="410"/>
        </w:trPr>
        <w:tc>
          <w:tcPr>
            <w:tcW w:w="576" w:type="dxa"/>
            <w:vMerge w:val="restart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818911302" w:edGrp="everyone" w:colFirst="3" w:colLast="3"/>
            <w:permStart w:id="262890783" w:edGrp="everyone" w:colFirst="4" w:colLast="4"/>
            <w:permStart w:id="856178519" w:edGrp="everyone" w:colFirst="6" w:colLast="6"/>
            <w:permStart w:id="117926285" w:edGrp="everyone" w:colFirst="7" w:colLast="7"/>
            <w:permEnd w:id="126565776"/>
            <w:permEnd w:id="1665407566"/>
            <w:permEnd w:id="1031433131"/>
            <w:permEnd w:id="1472084577"/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10.2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double" w:sz="6" w:space="0" w:color="auto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Efectos  sobre el ambiente.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10.2.1. Comportamiento en el suel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5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560D01" w:rsidRPr="008F4878" w:rsidTr="002A74F6">
        <w:trPr>
          <w:trHeight w:val="377"/>
        </w:trPr>
        <w:tc>
          <w:tcPr>
            <w:tcW w:w="576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211768035" w:edGrp="everyone" w:colFirst="3" w:colLast="3"/>
            <w:permStart w:id="1365334127" w:edGrp="everyone" w:colFirst="4" w:colLast="4"/>
            <w:permStart w:id="1615342453" w:edGrp="everyone" w:colFirst="6" w:colLast="6"/>
            <w:permStart w:id="1351318815" w:edGrp="everyone" w:colFirst="7" w:colLast="7"/>
            <w:permEnd w:id="1818911302"/>
            <w:permEnd w:id="262890783"/>
            <w:permEnd w:id="856178519"/>
            <w:permEnd w:id="117926285"/>
          </w:p>
        </w:tc>
        <w:tc>
          <w:tcPr>
            <w:tcW w:w="1309" w:type="dxa"/>
            <w:vMerge/>
            <w:tcBorders>
              <w:top w:val="single" w:sz="8" w:space="0" w:color="auto"/>
              <w:left w:val="double" w:sz="6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10.2.2. Comportamiento en el agua y en el aire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5" w:type="dxa"/>
            <w:vMerge/>
            <w:tcBorders>
              <w:left w:val="nil"/>
              <w:bottom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211768035"/>
      <w:permEnd w:id="1365334127"/>
      <w:permEnd w:id="1615342453"/>
      <w:permEnd w:id="1351318815"/>
    </w:tbl>
    <w:p w:rsidR="002A74F6" w:rsidRDefault="002A74F6" w:rsidP="002A74F6">
      <w:pPr>
        <w:ind w:left="-142"/>
        <w:rPr>
          <w:lang w:val="es-PY"/>
        </w:rPr>
      </w:pPr>
    </w:p>
    <w:tbl>
      <w:tblPr>
        <w:tblW w:w="1093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3118"/>
        <w:gridCol w:w="3402"/>
        <w:gridCol w:w="2714"/>
      </w:tblGrid>
      <w:tr w:rsidR="002A74F6" w:rsidRPr="009B45F7" w:rsidTr="003B2994">
        <w:trPr>
          <w:trHeight w:val="251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8D08D"/>
            <w:noWrap/>
            <w:vAlign w:val="center"/>
            <w:hideMark/>
          </w:tcPr>
          <w:p w:rsidR="002A74F6" w:rsidRPr="004E5757" w:rsidRDefault="002A74F6" w:rsidP="003B2994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4E5757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Observaciones</w:t>
            </w:r>
          </w:p>
        </w:tc>
        <w:tc>
          <w:tcPr>
            <w:tcW w:w="9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74F6" w:rsidRPr="009B45F7" w:rsidRDefault="002A74F6" w:rsidP="003B2994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301230183" w:edGrp="everyone"/>
            <w:permEnd w:id="1301230183"/>
          </w:p>
        </w:tc>
      </w:tr>
      <w:tr w:rsidR="002A74F6" w:rsidRPr="009B45F7" w:rsidTr="003B2994">
        <w:trPr>
          <w:trHeight w:val="117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8D08D"/>
            <w:noWrap/>
            <w:vAlign w:val="center"/>
            <w:hideMark/>
          </w:tcPr>
          <w:p w:rsidR="002A74F6" w:rsidRPr="004E5757" w:rsidRDefault="002A74F6" w:rsidP="003B2994">
            <w:pPr>
              <w:tabs>
                <w:tab w:val="left" w:pos="1005"/>
              </w:tabs>
              <w:jc w:val="center"/>
              <w:rPr>
                <w:rFonts w:ascii="Calibri" w:hAnsi="Calibri" w:cs="Calibri"/>
                <w:b/>
                <w:bCs/>
                <w:lang w:val="es-PY"/>
              </w:rPr>
            </w:pPr>
            <w:r w:rsidRPr="004E5757">
              <w:rPr>
                <w:rFonts w:ascii="Calibri" w:hAnsi="Calibri" w:cs="Calibri"/>
                <w:b/>
                <w:bCs/>
                <w:lang w:val="es-PY"/>
              </w:rPr>
              <w:t>Cuerp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:rsidR="002A74F6" w:rsidRPr="009B45F7" w:rsidRDefault="002A74F6" w:rsidP="003B2994">
            <w:pPr>
              <w:tabs>
                <w:tab w:val="left" w:pos="1005"/>
              </w:tabs>
              <w:jc w:val="center"/>
              <w:rPr>
                <w:rFonts w:ascii="Calibri" w:hAnsi="Calibri" w:cs="Calibri"/>
                <w:b/>
                <w:lang w:val="es-PY"/>
              </w:rPr>
            </w:pPr>
            <w:r w:rsidRPr="009B45F7">
              <w:rPr>
                <w:rFonts w:ascii="Calibri" w:hAnsi="Calibri" w:cs="Calibri"/>
                <w:b/>
                <w:lang w:val="es-PY"/>
              </w:rPr>
              <w:t>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:rsidR="002A74F6" w:rsidRPr="009B45F7" w:rsidRDefault="002A74F6" w:rsidP="003B2994">
            <w:pPr>
              <w:tabs>
                <w:tab w:val="left" w:pos="1005"/>
              </w:tabs>
              <w:jc w:val="center"/>
              <w:rPr>
                <w:rFonts w:ascii="Calibri" w:hAnsi="Calibri" w:cs="Calibri"/>
                <w:b/>
                <w:lang w:val="es-PY"/>
              </w:rPr>
            </w:pPr>
            <w:r w:rsidRPr="009B45F7">
              <w:rPr>
                <w:rFonts w:ascii="Calibri" w:hAnsi="Calibri" w:cs="Calibri"/>
                <w:b/>
                <w:lang w:val="es-PY"/>
              </w:rPr>
              <w:t>II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:rsidR="002A74F6" w:rsidRPr="009B45F7" w:rsidRDefault="002A74F6" w:rsidP="003B2994">
            <w:pPr>
              <w:tabs>
                <w:tab w:val="left" w:pos="1005"/>
              </w:tabs>
              <w:jc w:val="center"/>
              <w:rPr>
                <w:rFonts w:ascii="Calibri" w:hAnsi="Calibri" w:cs="Calibri"/>
                <w:b/>
                <w:lang w:val="es-PY"/>
              </w:rPr>
            </w:pPr>
            <w:r w:rsidRPr="009B45F7">
              <w:rPr>
                <w:rFonts w:ascii="Calibri" w:hAnsi="Calibri" w:cs="Calibri"/>
                <w:b/>
                <w:lang w:val="es-PY"/>
              </w:rPr>
              <w:t>III</w:t>
            </w:r>
          </w:p>
        </w:tc>
      </w:tr>
      <w:tr w:rsidR="002A74F6" w:rsidRPr="009B45F7" w:rsidTr="003B2994">
        <w:trPr>
          <w:trHeight w:val="123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8D08D"/>
            <w:vAlign w:val="center"/>
            <w:hideMark/>
          </w:tcPr>
          <w:p w:rsidR="002A74F6" w:rsidRPr="004E5757" w:rsidRDefault="002A74F6" w:rsidP="003B2994">
            <w:pPr>
              <w:tabs>
                <w:tab w:val="left" w:pos="1005"/>
              </w:tabs>
              <w:jc w:val="center"/>
              <w:rPr>
                <w:rFonts w:ascii="Calibri" w:hAnsi="Calibri" w:cs="Calibri"/>
                <w:b/>
                <w:bCs/>
                <w:lang w:val="es-PY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:rsidR="002A74F6" w:rsidRPr="009B45F7" w:rsidRDefault="002A74F6" w:rsidP="003B2994">
            <w:pPr>
              <w:tabs>
                <w:tab w:val="left" w:pos="1005"/>
              </w:tabs>
              <w:jc w:val="center"/>
              <w:rPr>
                <w:rFonts w:ascii="Calibri" w:hAnsi="Calibri" w:cs="Calibri"/>
                <w:b/>
                <w:lang w:val="es-PY"/>
              </w:rPr>
            </w:pPr>
            <w:r w:rsidRPr="009B45F7">
              <w:rPr>
                <w:rFonts w:ascii="Calibri" w:hAnsi="Calibri" w:cs="Calibri"/>
                <w:b/>
                <w:lang w:val="es-PY"/>
              </w:rPr>
              <w:t>Expedient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:rsidR="002A74F6" w:rsidRPr="009B45F7" w:rsidRDefault="002A74F6" w:rsidP="003B2994">
            <w:pPr>
              <w:tabs>
                <w:tab w:val="left" w:pos="1005"/>
              </w:tabs>
              <w:jc w:val="center"/>
              <w:rPr>
                <w:rFonts w:ascii="Calibri" w:hAnsi="Calibri" w:cs="Calibri"/>
                <w:b/>
                <w:lang w:val="es-PY"/>
              </w:rPr>
            </w:pPr>
            <w:r w:rsidRPr="009B45F7">
              <w:rPr>
                <w:rFonts w:ascii="Calibri" w:hAnsi="Calibri" w:cs="Calibri"/>
                <w:b/>
                <w:lang w:val="es-PY"/>
              </w:rPr>
              <w:t>Confidencial</w:t>
            </w:r>
          </w:p>
        </w:tc>
        <w:tc>
          <w:tcPr>
            <w:tcW w:w="2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:rsidR="002A74F6" w:rsidRPr="009B45F7" w:rsidRDefault="002A74F6" w:rsidP="003B2994">
            <w:pPr>
              <w:tabs>
                <w:tab w:val="left" w:pos="1005"/>
              </w:tabs>
              <w:jc w:val="center"/>
              <w:rPr>
                <w:rFonts w:ascii="Calibri" w:hAnsi="Calibri" w:cs="Calibri"/>
                <w:b/>
                <w:lang w:val="es-PY"/>
              </w:rPr>
            </w:pPr>
            <w:r w:rsidRPr="009B45F7">
              <w:rPr>
                <w:rFonts w:ascii="Calibri" w:hAnsi="Calibri" w:cs="Calibri"/>
                <w:b/>
                <w:lang w:val="es-PY"/>
              </w:rPr>
              <w:t>Técnico</w:t>
            </w:r>
          </w:p>
        </w:tc>
      </w:tr>
      <w:tr w:rsidR="002A74F6" w:rsidRPr="009B45F7" w:rsidTr="003B2994">
        <w:trPr>
          <w:trHeight w:val="24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:rsidR="002A74F6" w:rsidRPr="004E5757" w:rsidRDefault="002A74F6" w:rsidP="003B2994">
            <w:pPr>
              <w:tabs>
                <w:tab w:val="left" w:pos="1005"/>
              </w:tabs>
              <w:jc w:val="center"/>
              <w:rPr>
                <w:rFonts w:ascii="Calibri" w:hAnsi="Calibri" w:cs="Calibri"/>
                <w:b/>
                <w:bCs/>
                <w:lang w:val="es-PY"/>
              </w:rPr>
            </w:pPr>
            <w:r w:rsidRPr="004E5757">
              <w:rPr>
                <w:rFonts w:ascii="Calibri" w:hAnsi="Calibri" w:cs="Calibri"/>
                <w:b/>
                <w:bCs/>
                <w:lang w:val="es-PY"/>
              </w:rPr>
              <w:t>Total de Hojas Foliada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F6" w:rsidRPr="009B45F7" w:rsidRDefault="002A74F6" w:rsidP="003B2994">
            <w:pPr>
              <w:tabs>
                <w:tab w:val="left" w:pos="1005"/>
              </w:tabs>
              <w:jc w:val="center"/>
              <w:rPr>
                <w:rFonts w:ascii="Calibri" w:hAnsi="Calibri" w:cs="Calibri"/>
                <w:lang w:val="es-PY"/>
              </w:rPr>
            </w:pPr>
            <w:permStart w:id="23666382" w:edGrp="everyone"/>
            <w:permEnd w:id="23666382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F6" w:rsidRPr="009B45F7" w:rsidRDefault="002A74F6" w:rsidP="003B2994">
            <w:pPr>
              <w:tabs>
                <w:tab w:val="left" w:pos="1005"/>
              </w:tabs>
              <w:jc w:val="center"/>
              <w:rPr>
                <w:rFonts w:ascii="Calibri" w:hAnsi="Calibri" w:cs="Calibri"/>
                <w:lang w:val="es-PY"/>
              </w:rPr>
            </w:pPr>
            <w:permStart w:id="1523270195" w:edGrp="everyone"/>
            <w:permEnd w:id="1523270195"/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F6" w:rsidRPr="009B45F7" w:rsidRDefault="002A74F6" w:rsidP="003B2994">
            <w:pPr>
              <w:tabs>
                <w:tab w:val="left" w:pos="1005"/>
              </w:tabs>
              <w:jc w:val="center"/>
              <w:rPr>
                <w:rFonts w:ascii="Calibri" w:hAnsi="Calibri" w:cs="Calibri"/>
                <w:lang w:val="es-PY"/>
              </w:rPr>
            </w:pPr>
            <w:permStart w:id="532896841" w:edGrp="everyone"/>
            <w:permEnd w:id="532896841"/>
          </w:p>
        </w:tc>
      </w:tr>
    </w:tbl>
    <w:p w:rsidR="002A74F6" w:rsidRDefault="002A74F6" w:rsidP="002A74F6">
      <w:pPr>
        <w:rPr>
          <w:lang w:val="es-PY"/>
        </w:rPr>
      </w:pPr>
    </w:p>
    <w:tbl>
      <w:tblPr>
        <w:tblW w:w="1092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1"/>
        <w:gridCol w:w="165"/>
        <w:gridCol w:w="4116"/>
        <w:gridCol w:w="713"/>
      </w:tblGrid>
      <w:tr w:rsidR="002A74F6" w:rsidRPr="004F181D" w:rsidTr="003B2994">
        <w:trPr>
          <w:trHeight w:val="521"/>
        </w:trPr>
        <w:tc>
          <w:tcPr>
            <w:tcW w:w="60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75623"/>
            <w:vAlign w:val="center"/>
            <w:hideMark/>
          </w:tcPr>
          <w:p w:rsidR="002A74F6" w:rsidRPr="004F181D" w:rsidRDefault="002A74F6" w:rsidP="003B2994">
            <w:pPr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lang w:eastAsia="es-PY"/>
              </w:rPr>
              <w:t>Elaborado por Asesor Técnico:</w:t>
            </w:r>
          </w:p>
        </w:tc>
        <w:tc>
          <w:tcPr>
            <w:tcW w:w="48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375623"/>
            <w:vAlign w:val="center"/>
            <w:hideMark/>
          </w:tcPr>
          <w:p w:rsidR="002A74F6" w:rsidRPr="004F181D" w:rsidRDefault="002A74F6" w:rsidP="003B2994">
            <w:pPr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lang w:eastAsia="es-PY"/>
              </w:rPr>
              <w:t>Verificado por Técnico SENAVE:</w:t>
            </w:r>
          </w:p>
        </w:tc>
      </w:tr>
      <w:tr w:rsidR="002A74F6" w:rsidRPr="004F181D" w:rsidTr="003B2994">
        <w:trPr>
          <w:trHeight w:val="850"/>
        </w:trPr>
        <w:tc>
          <w:tcPr>
            <w:tcW w:w="59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4F6" w:rsidRPr="004F181D" w:rsidRDefault="002A74F6" w:rsidP="003B2994">
            <w:pPr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4F6" w:rsidRPr="004F181D" w:rsidRDefault="002A74F6" w:rsidP="003B2994">
            <w:pPr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4F6" w:rsidRPr="004F181D" w:rsidRDefault="002A74F6" w:rsidP="003B2994">
            <w:pPr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4F6" w:rsidRPr="004F181D" w:rsidRDefault="002A74F6" w:rsidP="003B2994">
            <w:pPr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> </w:t>
            </w:r>
          </w:p>
        </w:tc>
      </w:tr>
      <w:tr w:rsidR="002A74F6" w:rsidRPr="004F181D" w:rsidTr="003B2994">
        <w:trPr>
          <w:trHeight w:val="298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2A74F6" w:rsidRPr="004F181D" w:rsidRDefault="002A74F6" w:rsidP="003B2994">
            <w:pPr>
              <w:jc w:val="center"/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>Firma</w:t>
            </w:r>
            <w:r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>/Aclaración</w:t>
            </w:r>
          </w:p>
        </w:tc>
        <w:tc>
          <w:tcPr>
            <w:tcW w:w="482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2A74F6" w:rsidRPr="004F181D" w:rsidRDefault="002A74F6" w:rsidP="003B2994">
            <w:pPr>
              <w:jc w:val="center"/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>Firma</w:t>
            </w:r>
            <w:r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>/Aclaración</w:t>
            </w:r>
          </w:p>
        </w:tc>
      </w:tr>
      <w:tr w:rsidR="002A74F6" w:rsidRPr="004F181D" w:rsidTr="003B2994">
        <w:trPr>
          <w:trHeight w:val="579"/>
        </w:trPr>
        <w:tc>
          <w:tcPr>
            <w:tcW w:w="59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4F6" w:rsidRPr="004F181D" w:rsidRDefault="002A74F6" w:rsidP="003B2994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  <w:permStart w:id="397484274" w:edGrp="everyone"/>
            <w:permEnd w:id="397484274"/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74F6" w:rsidRPr="004F181D" w:rsidRDefault="002A74F6" w:rsidP="003B2994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4F6" w:rsidRPr="004F181D" w:rsidRDefault="002A74F6" w:rsidP="003B2994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74F6" w:rsidRPr="004F181D" w:rsidRDefault="002A74F6" w:rsidP="003B2994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</w:tr>
      <w:tr w:rsidR="002A74F6" w:rsidRPr="004F181D" w:rsidTr="003B2994">
        <w:trPr>
          <w:trHeight w:val="121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2A74F6" w:rsidRPr="004F181D" w:rsidRDefault="002A74F6" w:rsidP="003B2994">
            <w:pPr>
              <w:jc w:val="center"/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>Fecha</w:t>
            </w:r>
          </w:p>
        </w:tc>
        <w:tc>
          <w:tcPr>
            <w:tcW w:w="48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2A74F6" w:rsidRPr="004F181D" w:rsidRDefault="002A74F6" w:rsidP="003B2994">
            <w:pPr>
              <w:jc w:val="center"/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>Fecha</w:t>
            </w:r>
          </w:p>
        </w:tc>
      </w:tr>
    </w:tbl>
    <w:p w:rsidR="002A74F6" w:rsidRPr="00B75707" w:rsidRDefault="002A74F6" w:rsidP="002A74F6">
      <w:pPr>
        <w:tabs>
          <w:tab w:val="left" w:pos="1095"/>
        </w:tabs>
        <w:rPr>
          <w:lang w:val="es-PY"/>
        </w:rPr>
      </w:pPr>
    </w:p>
    <w:p w:rsidR="002A74F6" w:rsidRPr="00464292" w:rsidRDefault="002A74F6">
      <w:pPr>
        <w:rPr>
          <w:lang w:val="es-PY"/>
        </w:rPr>
      </w:pPr>
    </w:p>
    <w:sectPr w:rsidR="002A74F6" w:rsidRPr="00464292" w:rsidSect="004150DD">
      <w:headerReference w:type="default" r:id="rId8"/>
      <w:pgSz w:w="12242" w:h="18722" w:code="281"/>
      <w:pgMar w:top="1417" w:right="1701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9DE" w:rsidRDefault="00BF49DE" w:rsidP="00CF2CE6">
      <w:r>
        <w:separator/>
      </w:r>
    </w:p>
  </w:endnote>
  <w:endnote w:type="continuationSeparator" w:id="0">
    <w:p w:rsidR="00BF49DE" w:rsidRDefault="00BF49DE" w:rsidP="00CF2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9DE" w:rsidRDefault="00BF49DE" w:rsidP="00CF2CE6">
      <w:r>
        <w:separator/>
      </w:r>
    </w:p>
  </w:footnote>
  <w:footnote w:type="continuationSeparator" w:id="0">
    <w:p w:rsidR="00BF49DE" w:rsidRDefault="00BF49DE" w:rsidP="00CF2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54" w:type="dxa"/>
      <w:tblInd w:w="-72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04"/>
      <w:gridCol w:w="4961"/>
      <w:gridCol w:w="2889"/>
    </w:tblGrid>
    <w:tr w:rsidR="003A1E34" w:rsidTr="00CC715B">
      <w:trPr>
        <w:trHeight w:val="1142"/>
      </w:trPr>
      <w:tc>
        <w:tcPr>
          <w:tcW w:w="3004" w:type="dxa"/>
        </w:tcPr>
        <w:p w:rsidR="003A1E34" w:rsidRPr="00B85585" w:rsidRDefault="00CC715B" w:rsidP="00CF2CE6">
          <w:pPr>
            <w:ind w:right="360"/>
            <w:rPr>
              <w:rFonts w:ascii="Calibri" w:hAnsi="Calibri" w:cs="Arial"/>
              <w:lang w:val="es-PY"/>
            </w:rPr>
          </w:pPr>
          <w:r w:rsidRPr="00D36E40">
            <w:rPr>
              <w:noProof/>
              <w:lang w:eastAsia="es-PY"/>
            </w:rPr>
            <w:drawing>
              <wp:anchor distT="0" distB="0" distL="114300" distR="114300" simplePos="0" relativeHeight="251659264" behindDoc="1" locked="0" layoutInCell="1" allowOverlap="1" wp14:anchorId="156E135C" wp14:editId="3AE96B9E">
                <wp:simplePos x="0" y="0"/>
                <wp:positionH relativeFrom="margin">
                  <wp:posOffset>-1905</wp:posOffset>
                </wp:positionH>
                <wp:positionV relativeFrom="paragraph">
                  <wp:posOffset>147320</wp:posOffset>
                </wp:positionV>
                <wp:extent cx="1893570" cy="647700"/>
                <wp:effectExtent l="0" t="0" r="0" b="0"/>
                <wp:wrapNone/>
                <wp:docPr id="2" name="Imagen 2" descr="C:\Users\Prensa\Desktop\HOJA A4 SENAVE 2023 OFICI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rensa\Desktop\HOJA A4 SENAVE 2023 OFICI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179" r="42980" b="94715"/>
                        <a:stretch/>
                      </pic:blipFill>
                      <pic:spPr bwMode="auto">
                        <a:xfrm>
                          <a:off x="0" y="0"/>
                          <a:ext cx="189357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A1E34" w:rsidRPr="00B85585">
            <w:rPr>
              <w:rFonts w:ascii="Calibri" w:hAnsi="Calibri" w:cs="Arial"/>
            </w:rPr>
            <w:tab/>
          </w:r>
        </w:p>
      </w:tc>
      <w:tc>
        <w:tcPr>
          <w:tcW w:w="4961" w:type="dxa"/>
          <w:vAlign w:val="center"/>
        </w:tcPr>
        <w:p w:rsidR="002A74F6" w:rsidRPr="00A95505" w:rsidRDefault="002A74F6" w:rsidP="002A74F6">
          <w:pPr>
            <w:snapToGrid w:val="0"/>
            <w:jc w:val="center"/>
            <w:rPr>
              <w:rFonts w:ascii="Arial" w:hAnsi="Arial" w:cs="Arial"/>
              <w:b/>
            </w:rPr>
          </w:pPr>
          <w:r w:rsidRPr="00A95505">
            <w:rPr>
              <w:rFonts w:ascii="Arial" w:hAnsi="Arial" w:cs="Arial"/>
              <w:b/>
            </w:rPr>
            <w:t xml:space="preserve">CHECK LIST PARA </w:t>
          </w:r>
          <w:r w:rsidRPr="00DB5573">
            <w:rPr>
              <w:rFonts w:ascii="Arial" w:hAnsi="Arial" w:cs="Arial"/>
              <w:b/>
            </w:rPr>
            <w:t>REQUISITOS TECNICOS DE REGISTRO EXPERIMENTAL DE PRODUCTO FORMULADO EN BASE A</w:t>
          </w:r>
          <w:r>
            <w:rPr>
              <w:rFonts w:ascii="Arial" w:hAnsi="Arial" w:cs="Arial"/>
              <w:b/>
            </w:rPr>
            <w:t xml:space="preserve"> SUSTANCIA ACTIVA QUIMICA Y</w:t>
          </w:r>
          <w:r w:rsidRPr="00DB5573">
            <w:rPr>
              <w:rFonts w:ascii="Arial" w:hAnsi="Arial" w:cs="Arial"/>
              <w:b/>
            </w:rPr>
            <w:t xml:space="preserve"> BIOQUIMICA NUEVA SIN ANTECEDENTE DE USO</w:t>
          </w:r>
        </w:p>
        <w:p w:rsidR="003A1E34" w:rsidRPr="00B85585" w:rsidRDefault="002A74F6" w:rsidP="002A74F6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</w:rPr>
            <w:t>(Resolución 600/09</w:t>
          </w:r>
          <w:r w:rsidRPr="00A95505">
            <w:rPr>
              <w:rFonts w:ascii="Arial" w:hAnsi="Arial" w:cs="Arial"/>
              <w:b/>
            </w:rPr>
            <w:t>)</w:t>
          </w:r>
        </w:p>
      </w:tc>
      <w:tc>
        <w:tcPr>
          <w:tcW w:w="2889" w:type="dxa"/>
        </w:tcPr>
        <w:p w:rsidR="003A1E34" w:rsidRPr="00CF2CE6" w:rsidRDefault="003A1E34" w:rsidP="00CF2CE6">
          <w:pPr>
            <w:pStyle w:val="Ttulo8"/>
            <w:spacing w:before="0" w:after="0"/>
            <w:contextualSpacing/>
            <w:jc w:val="both"/>
            <w:rPr>
              <w:rFonts w:ascii="Arial" w:hAnsi="Arial" w:cs="Arial"/>
              <w:i w:val="0"/>
              <w:sz w:val="22"/>
              <w:szCs w:val="22"/>
            </w:rPr>
          </w:pPr>
          <w:r w:rsidRPr="00CF2CE6">
            <w:rPr>
              <w:rFonts w:ascii="Arial" w:hAnsi="Arial" w:cs="Arial"/>
              <w:b/>
              <w:i w:val="0"/>
              <w:sz w:val="22"/>
              <w:szCs w:val="22"/>
              <w:lang w:val="es-PY"/>
            </w:rPr>
            <w:t>Código</w:t>
          </w:r>
          <w:r w:rsidRPr="00CF2CE6">
            <w:rPr>
              <w:rFonts w:ascii="Arial" w:hAnsi="Arial" w:cs="Arial"/>
              <w:b/>
              <w:i w:val="0"/>
              <w:sz w:val="22"/>
              <w:szCs w:val="22"/>
            </w:rPr>
            <w:t xml:space="preserve">: </w:t>
          </w:r>
          <w:r w:rsidR="002A74F6">
            <w:rPr>
              <w:rFonts w:ascii="Arial" w:hAnsi="Arial" w:cs="Arial"/>
              <w:i w:val="0"/>
              <w:sz w:val="22"/>
              <w:szCs w:val="22"/>
            </w:rPr>
            <w:t>FOR-DAG-006</w:t>
          </w:r>
        </w:p>
        <w:p w:rsidR="003A1E34" w:rsidRPr="00CF2CE6" w:rsidRDefault="003A1E34" w:rsidP="00CF2CE6">
          <w:pPr>
            <w:rPr>
              <w:rFonts w:ascii="Arial" w:hAnsi="Arial" w:cs="Arial"/>
              <w:sz w:val="22"/>
              <w:szCs w:val="22"/>
            </w:rPr>
          </w:pPr>
          <w:r w:rsidRPr="00CF2CE6">
            <w:rPr>
              <w:rFonts w:ascii="Arial" w:hAnsi="Arial" w:cs="Arial"/>
              <w:b/>
              <w:sz w:val="22"/>
              <w:szCs w:val="22"/>
              <w:lang w:val="es-PY"/>
            </w:rPr>
            <w:t>Emisor:</w:t>
          </w:r>
          <w:r w:rsidRPr="00CF2CE6">
            <w:rPr>
              <w:rFonts w:ascii="Arial" w:hAnsi="Arial" w:cs="Arial"/>
              <w:sz w:val="22"/>
              <w:szCs w:val="22"/>
              <w:lang w:val="es-PY"/>
            </w:rPr>
            <w:t xml:space="preserve"> DAG</w:t>
          </w:r>
        </w:p>
        <w:p w:rsidR="003A1E34" w:rsidRPr="00CF2CE6" w:rsidRDefault="003A1E34" w:rsidP="00CF2CE6">
          <w:pPr>
            <w:rPr>
              <w:rFonts w:ascii="Arial" w:hAnsi="Arial" w:cs="Arial"/>
              <w:sz w:val="22"/>
              <w:szCs w:val="22"/>
              <w:lang w:val="es-PY"/>
            </w:rPr>
          </w:pPr>
          <w:r w:rsidRPr="00CF2CE6">
            <w:rPr>
              <w:rFonts w:ascii="Arial" w:hAnsi="Arial" w:cs="Arial"/>
              <w:b/>
              <w:bCs/>
              <w:sz w:val="22"/>
              <w:szCs w:val="22"/>
              <w:lang w:val="es-PY"/>
            </w:rPr>
            <w:t>Versión</w:t>
          </w:r>
          <w:r w:rsidRPr="00CF2CE6">
            <w:rPr>
              <w:rFonts w:ascii="Arial" w:hAnsi="Arial" w:cs="Arial"/>
              <w:sz w:val="22"/>
              <w:szCs w:val="22"/>
              <w:lang w:val="es-PY"/>
            </w:rPr>
            <w:t>: 0</w:t>
          </w:r>
          <w:r w:rsidR="00CC715B">
            <w:rPr>
              <w:rFonts w:ascii="Arial" w:hAnsi="Arial" w:cs="Arial"/>
              <w:sz w:val="22"/>
              <w:szCs w:val="22"/>
              <w:lang w:val="es-PY"/>
            </w:rPr>
            <w:t>4</w:t>
          </w:r>
        </w:p>
        <w:p w:rsidR="003A1E34" w:rsidRPr="00CF2CE6" w:rsidRDefault="003A1E34" w:rsidP="00CF2CE6">
          <w:pPr>
            <w:contextualSpacing/>
            <w:rPr>
              <w:rFonts w:ascii="Arial" w:hAnsi="Arial" w:cs="Arial"/>
              <w:sz w:val="22"/>
              <w:szCs w:val="22"/>
              <w:lang w:val="es-PY"/>
            </w:rPr>
          </w:pPr>
          <w:r w:rsidRPr="00CF2CE6">
            <w:rPr>
              <w:rFonts w:ascii="Arial" w:hAnsi="Arial" w:cs="Arial"/>
              <w:b/>
              <w:sz w:val="22"/>
              <w:szCs w:val="22"/>
              <w:lang w:val="es-PY"/>
            </w:rPr>
            <w:t xml:space="preserve">Vigente desde: </w:t>
          </w:r>
          <w:r w:rsidR="00DF4A29">
            <w:rPr>
              <w:rFonts w:ascii="Arial" w:hAnsi="Arial" w:cs="Arial"/>
              <w:sz w:val="22"/>
              <w:szCs w:val="22"/>
              <w:lang w:val="es-PY"/>
            </w:rPr>
            <w:t>2</w:t>
          </w:r>
          <w:r w:rsidR="00CC715B">
            <w:rPr>
              <w:rFonts w:ascii="Arial" w:hAnsi="Arial" w:cs="Arial"/>
              <w:sz w:val="22"/>
              <w:szCs w:val="22"/>
              <w:lang w:val="es-PY"/>
            </w:rPr>
            <w:t>9</w:t>
          </w:r>
          <w:r w:rsidR="00DF4A29">
            <w:rPr>
              <w:rFonts w:ascii="Arial" w:hAnsi="Arial" w:cs="Arial"/>
              <w:sz w:val="22"/>
              <w:szCs w:val="22"/>
              <w:lang w:val="es-PY"/>
            </w:rPr>
            <w:t>/0</w:t>
          </w:r>
          <w:r w:rsidR="00CC715B">
            <w:rPr>
              <w:rFonts w:ascii="Arial" w:hAnsi="Arial" w:cs="Arial"/>
              <w:sz w:val="22"/>
              <w:szCs w:val="22"/>
              <w:lang w:val="es-PY"/>
            </w:rPr>
            <w:t>8</w:t>
          </w:r>
          <w:r w:rsidR="00DF4A29">
            <w:rPr>
              <w:rFonts w:ascii="Arial" w:hAnsi="Arial" w:cs="Arial"/>
              <w:sz w:val="22"/>
              <w:szCs w:val="22"/>
              <w:lang w:val="es-PY"/>
            </w:rPr>
            <w:t>/</w:t>
          </w:r>
          <w:r w:rsidR="00CC715B">
            <w:rPr>
              <w:rFonts w:ascii="Arial" w:hAnsi="Arial" w:cs="Arial"/>
              <w:sz w:val="22"/>
              <w:szCs w:val="22"/>
              <w:lang w:val="es-PY"/>
            </w:rPr>
            <w:t>2023</w:t>
          </w:r>
        </w:p>
        <w:p w:rsidR="003A1E34" w:rsidRPr="00B85585" w:rsidRDefault="003A1E34" w:rsidP="00CF2CE6">
          <w:pPr>
            <w:ind w:right="-63"/>
            <w:contextualSpacing/>
            <w:rPr>
              <w:rFonts w:ascii="Arial" w:hAnsi="Arial" w:cs="Arial"/>
              <w:lang w:val="es-PY"/>
            </w:rPr>
          </w:pPr>
          <w:proofErr w:type="gramStart"/>
          <w:r w:rsidRPr="00CF2CE6">
            <w:rPr>
              <w:rFonts w:ascii="Arial" w:hAnsi="Arial" w:cs="Arial"/>
              <w:b/>
              <w:bCs/>
              <w:snapToGrid w:val="0"/>
              <w:sz w:val="22"/>
              <w:szCs w:val="22"/>
              <w:lang w:val="es-PY"/>
            </w:rPr>
            <w:t>Página</w:t>
          </w:r>
          <w:r w:rsidRPr="00CF2CE6">
            <w:rPr>
              <w:rFonts w:ascii="Arial" w:hAnsi="Arial" w:cs="Arial"/>
              <w:snapToGrid w:val="0"/>
              <w:sz w:val="22"/>
              <w:szCs w:val="22"/>
              <w:lang w:val="es-PY"/>
            </w:rPr>
            <w:t xml:space="preserve"> :</w:t>
          </w:r>
          <w:proofErr w:type="gramEnd"/>
          <w:r w:rsidRPr="00CF2CE6">
            <w:rPr>
              <w:rFonts w:ascii="Arial" w:hAnsi="Arial" w:cs="Arial"/>
              <w:snapToGrid w:val="0"/>
              <w:sz w:val="22"/>
              <w:szCs w:val="22"/>
              <w:lang w:val="es-PY"/>
            </w:rPr>
            <w:t xml:space="preserve"> </w:t>
          </w:r>
          <w:r w:rsidRPr="00CF2CE6">
            <w:rPr>
              <w:rStyle w:val="Nmerodepgina"/>
              <w:rFonts w:ascii="Arial" w:hAnsi="Arial" w:cs="Arial"/>
              <w:sz w:val="22"/>
              <w:szCs w:val="22"/>
            </w:rPr>
            <w:fldChar w:fldCharType="begin"/>
          </w:r>
          <w:r w:rsidRPr="00CF2CE6">
            <w:rPr>
              <w:rStyle w:val="Nmerodepgina"/>
              <w:rFonts w:ascii="Arial" w:hAnsi="Arial" w:cs="Arial"/>
              <w:sz w:val="22"/>
              <w:szCs w:val="22"/>
            </w:rPr>
            <w:instrText xml:space="preserve"> PAGE </w:instrText>
          </w:r>
          <w:r w:rsidRPr="00CF2CE6">
            <w:rPr>
              <w:rStyle w:val="Nmerodepgina"/>
              <w:rFonts w:ascii="Arial" w:hAnsi="Arial" w:cs="Arial"/>
              <w:sz w:val="22"/>
              <w:szCs w:val="22"/>
            </w:rPr>
            <w:fldChar w:fldCharType="separate"/>
          </w:r>
          <w:r w:rsidR="00DF4A29">
            <w:rPr>
              <w:rStyle w:val="Nmerodepgina"/>
              <w:rFonts w:ascii="Arial" w:hAnsi="Arial" w:cs="Arial"/>
              <w:noProof/>
              <w:sz w:val="22"/>
              <w:szCs w:val="22"/>
            </w:rPr>
            <w:t>2</w:t>
          </w:r>
          <w:r w:rsidRPr="00CF2CE6">
            <w:rPr>
              <w:rStyle w:val="Nmerodepgina"/>
              <w:rFonts w:ascii="Arial" w:hAnsi="Arial" w:cs="Arial"/>
              <w:sz w:val="22"/>
              <w:szCs w:val="22"/>
            </w:rPr>
            <w:fldChar w:fldCharType="end"/>
          </w:r>
          <w:r w:rsidRPr="00CF2CE6">
            <w:rPr>
              <w:rFonts w:ascii="Arial" w:hAnsi="Arial" w:cs="Arial"/>
              <w:snapToGrid w:val="0"/>
              <w:sz w:val="22"/>
              <w:szCs w:val="22"/>
            </w:rPr>
            <w:t xml:space="preserve"> de </w:t>
          </w:r>
          <w:r w:rsidRPr="00CF2CE6">
            <w:rPr>
              <w:rStyle w:val="Nmerodepgina"/>
              <w:rFonts w:ascii="Arial" w:hAnsi="Arial" w:cs="Arial"/>
              <w:sz w:val="22"/>
              <w:szCs w:val="22"/>
            </w:rPr>
            <w:fldChar w:fldCharType="begin"/>
          </w:r>
          <w:r w:rsidRPr="00CF2CE6">
            <w:rPr>
              <w:rStyle w:val="Nmerodepgina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CF2CE6">
            <w:rPr>
              <w:rStyle w:val="Nmerodepgina"/>
              <w:rFonts w:ascii="Arial" w:hAnsi="Arial" w:cs="Arial"/>
              <w:sz w:val="22"/>
              <w:szCs w:val="22"/>
            </w:rPr>
            <w:fldChar w:fldCharType="separate"/>
          </w:r>
          <w:r w:rsidR="00DF4A29">
            <w:rPr>
              <w:rStyle w:val="Nmerodepgina"/>
              <w:rFonts w:ascii="Arial" w:hAnsi="Arial" w:cs="Arial"/>
              <w:noProof/>
              <w:sz w:val="22"/>
              <w:szCs w:val="22"/>
            </w:rPr>
            <w:t>4</w:t>
          </w:r>
          <w:r w:rsidRPr="00CF2CE6">
            <w:rPr>
              <w:rStyle w:val="Nmerodepgina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3A1E34" w:rsidRPr="004150DD" w:rsidRDefault="003A1E34" w:rsidP="004150DD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71319"/>
    <w:multiLevelType w:val="hybridMultilevel"/>
    <w:tmpl w:val="078E3C86"/>
    <w:lvl w:ilvl="0" w:tplc="4D32F30E">
      <w:start w:val="1"/>
      <w:numFmt w:val="decimal"/>
      <w:lvlText w:val="%1."/>
      <w:lvlJc w:val="left"/>
      <w:pPr>
        <w:ind w:left="531" w:hanging="360"/>
      </w:pPr>
      <w:rPr>
        <w:rFonts w:hint="default"/>
        <w:b/>
        <w:color w:val="FFFFFF"/>
      </w:rPr>
    </w:lvl>
    <w:lvl w:ilvl="1" w:tplc="0C0A0019" w:tentative="1">
      <w:start w:val="1"/>
      <w:numFmt w:val="lowerLetter"/>
      <w:lvlText w:val="%2."/>
      <w:lvlJc w:val="left"/>
      <w:pPr>
        <w:ind w:left="1251" w:hanging="360"/>
      </w:pPr>
    </w:lvl>
    <w:lvl w:ilvl="2" w:tplc="0C0A001B" w:tentative="1">
      <w:start w:val="1"/>
      <w:numFmt w:val="lowerRoman"/>
      <w:lvlText w:val="%3."/>
      <w:lvlJc w:val="right"/>
      <w:pPr>
        <w:ind w:left="1971" w:hanging="180"/>
      </w:pPr>
    </w:lvl>
    <w:lvl w:ilvl="3" w:tplc="0C0A000F" w:tentative="1">
      <w:start w:val="1"/>
      <w:numFmt w:val="decimal"/>
      <w:lvlText w:val="%4."/>
      <w:lvlJc w:val="left"/>
      <w:pPr>
        <w:ind w:left="2691" w:hanging="360"/>
      </w:pPr>
    </w:lvl>
    <w:lvl w:ilvl="4" w:tplc="0C0A0019" w:tentative="1">
      <w:start w:val="1"/>
      <w:numFmt w:val="lowerLetter"/>
      <w:lvlText w:val="%5."/>
      <w:lvlJc w:val="left"/>
      <w:pPr>
        <w:ind w:left="3411" w:hanging="360"/>
      </w:pPr>
    </w:lvl>
    <w:lvl w:ilvl="5" w:tplc="0C0A001B" w:tentative="1">
      <w:start w:val="1"/>
      <w:numFmt w:val="lowerRoman"/>
      <w:lvlText w:val="%6."/>
      <w:lvlJc w:val="right"/>
      <w:pPr>
        <w:ind w:left="4131" w:hanging="180"/>
      </w:pPr>
    </w:lvl>
    <w:lvl w:ilvl="6" w:tplc="0C0A000F" w:tentative="1">
      <w:start w:val="1"/>
      <w:numFmt w:val="decimal"/>
      <w:lvlText w:val="%7."/>
      <w:lvlJc w:val="left"/>
      <w:pPr>
        <w:ind w:left="4851" w:hanging="360"/>
      </w:pPr>
    </w:lvl>
    <w:lvl w:ilvl="7" w:tplc="0C0A0019" w:tentative="1">
      <w:start w:val="1"/>
      <w:numFmt w:val="lowerLetter"/>
      <w:lvlText w:val="%8."/>
      <w:lvlJc w:val="left"/>
      <w:pPr>
        <w:ind w:left="5571" w:hanging="360"/>
      </w:pPr>
    </w:lvl>
    <w:lvl w:ilvl="8" w:tplc="0C0A001B" w:tentative="1">
      <w:start w:val="1"/>
      <w:numFmt w:val="lowerRoman"/>
      <w:lvlText w:val="%9."/>
      <w:lvlJc w:val="right"/>
      <w:pPr>
        <w:ind w:left="629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CE6"/>
    <w:rsid w:val="000312BA"/>
    <w:rsid w:val="0010799E"/>
    <w:rsid w:val="0017609E"/>
    <w:rsid w:val="002A3923"/>
    <w:rsid w:val="002A74F6"/>
    <w:rsid w:val="00326801"/>
    <w:rsid w:val="00355CC1"/>
    <w:rsid w:val="003A1E34"/>
    <w:rsid w:val="004150DD"/>
    <w:rsid w:val="004377B7"/>
    <w:rsid w:val="00464292"/>
    <w:rsid w:val="004B43A7"/>
    <w:rsid w:val="00560D01"/>
    <w:rsid w:val="00641F21"/>
    <w:rsid w:val="00776891"/>
    <w:rsid w:val="007B725A"/>
    <w:rsid w:val="008F4878"/>
    <w:rsid w:val="00BD5DD6"/>
    <w:rsid w:val="00BF49DE"/>
    <w:rsid w:val="00CC715B"/>
    <w:rsid w:val="00CF2CE6"/>
    <w:rsid w:val="00CF5CCF"/>
    <w:rsid w:val="00DF4A29"/>
    <w:rsid w:val="00F1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D252E8"/>
  <w15:chartTrackingRefBased/>
  <w15:docId w15:val="{570D60DA-7198-4508-931E-E14DCF20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2CE6"/>
    <w:pPr>
      <w:spacing w:after="0" w:line="240" w:lineRule="auto"/>
    </w:pPr>
    <w:rPr>
      <w:rFonts w:ascii="Franklin Gothic Medium" w:eastAsia="Times New Roman" w:hAnsi="Franklin Gothic Medium" w:cs="Estrangelo Edessa"/>
      <w:color w:val="000000"/>
      <w:spacing w:val="20"/>
      <w:kern w:val="20"/>
      <w:sz w:val="20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CF2CE6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2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2CE6"/>
  </w:style>
  <w:style w:type="paragraph" w:styleId="Piedepgina">
    <w:name w:val="footer"/>
    <w:basedOn w:val="Normal"/>
    <w:link w:val="PiedepginaCar"/>
    <w:uiPriority w:val="99"/>
    <w:unhideWhenUsed/>
    <w:rsid w:val="00CF2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2CE6"/>
  </w:style>
  <w:style w:type="character" w:customStyle="1" w:styleId="Ttulo8Car">
    <w:name w:val="Título 8 Car"/>
    <w:basedOn w:val="Fuentedeprrafopredeter"/>
    <w:link w:val="Ttulo8"/>
    <w:rsid w:val="00CF2CE6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styleId="Nmerodepgina">
    <w:name w:val="page number"/>
    <w:rsid w:val="00CF2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06556-BBB4-424A-A0CB-0BAB3821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040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quimicos00</dc:creator>
  <cp:keywords/>
  <dc:description/>
  <cp:lastModifiedBy>Carmen Lugo</cp:lastModifiedBy>
  <cp:revision>9</cp:revision>
  <dcterms:created xsi:type="dcterms:W3CDTF">2016-09-14T16:40:00Z</dcterms:created>
  <dcterms:modified xsi:type="dcterms:W3CDTF">2023-08-30T12:46:00Z</dcterms:modified>
</cp:coreProperties>
</file>